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CD" w:rsidRPr="008329CD" w:rsidRDefault="008329CD" w:rsidP="008329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b/>
          <w:sz w:val="24"/>
          <w:szCs w:val="24"/>
          <w:lang w:eastAsia="en-US"/>
        </w:rPr>
        <w:t>МИНИСТЕРСТВО ПРОСВЕЩЕНИЯ РОССИЙСКОЙ ФЕДЕРАЦИИ</w:t>
      </w: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Департамент образования Ярославской области</w:t>
      </w:r>
    </w:p>
    <w:p w:rsid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Управление образования Администрации </w:t>
      </w:r>
      <w:proofErr w:type="spellStart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Угличского</w:t>
      </w:r>
      <w:proofErr w:type="spellEnd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 района </w:t>
      </w:r>
    </w:p>
    <w:p w:rsidR="008329CD" w:rsidRPr="00DF083E" w:rsidRDefault="008329CD" w:rsidP="00DF083E">
      <w:pPr>
        <w:keepNext/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" w:hAnsi="Times New Roman" w:cstheme="minorBidi"/>
          <w:sz w:val="24"/>
          <w:szCs w:val="24"/>
          <w:lang w:eastAsia="en-US"/>
        </w:rPr>
        <w:t>(</w:t>
      </w:r>
      <w:r w:rsidR="00DF083E"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МОУ СОШ №3</w:t>
      </w: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)</w:t>
      </w:r>
    </w:p>
    <w:p w:rsidR="008329CD" w:rsidRPr="008329CD" w:rsidRDefault="008329CD" w:rsidP="008329CD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64F7" w:rsidRPr="00C464F7" w:rsidRDefault="00C464F7" w:rsidP="00C4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4F7">
        <w:rPr>
          <w:rFonts w:ascii="Times New Roman" w:hAnsi="Times New Roman" w:cs="Times New Roman"/>
          <w:b/>
          <w:sz w:val="24"/>
          <w:szCs w:val="24"/>
        </w:rPr>
        <w:t xml:space="preserve">Рассмотрено   </w:t>
      </w:r>
      <w:r w:rsidRPr="00C464F7">
        <w:rPr>
          <w:rFonts w:ascii="Times New Roman" w:hAnsi="Times New Roman" w:cs="Times New Roman"/>
          <w:sz w:val="28"/>
          <w:szCs w:val="28"/>
        </w:rPr>
        <w:t xml:space="preserve">   </w:t>
      </w:r>
      <w:r w:rsidRPr="00C464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C464F7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C464F7" w:rsidRPr="00C464F7" w:rsidRDefault="00C464F7" w:rsidP="00C46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4F7">
        <w:rPr>
          <w:rFonts w:ascii="Times New Roman" w:hAnsi="Times New Roman" w:cs="Times New Roman"/>
          <w:b/>
          <w:sz w:val="24"/>
          <w:szCs w:val="24"/>
        </w:rPr>
        <w:t>ШМО  учителей  естественных наук,                  Приказ по МОУ СОШ №3</w:t>
      </w:r>
    </w:p>
    <w:p w:rsidR="00C464F7" w:rsidRPr="00C464F7" w:rsidRDefault="00C464F7" w:rsidP="00C4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4F7">
        <w:rPr>
          <w:rFonts w:ascii="Times New Roman" w:hAnsi="Times New Roman" w:cs="Times New Roman"/>
          <w:b/>
          <w:sz w:val="24"/>
          <w:szCs w:val="24"/>
        </w:rPr>
        <w:t>географии и физкультуры                                     № _______ от  «___»______2022г.</w:t>
      </w:r>
    </w:p>
    <w:p w:rsidR="00C464F7" w:rsidRPr="00C464F7" w:rsidRDefault="00C464F7" w:rsidP="00C4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4F7">
        <w:rPr>
          <w:rFonts w:ascii="Times New Roman" w:hAnsi="Times New Roman" w:cs="Times New Roman"/>
          <w:b/>
          <w:sz w:val="24"/>
          <w:szCs w:val="24"/>
        </w:rPr>
        <w:t xml:space="preserve">Протокол №         от  ________2022г.                     Директор школы  </w:t>
      </w:r>
      <w:r w:rsidRPr="00C464F7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C464F7">
        <w:rPr>
          <w:rFonts w:ascii="Times New Roman" w:hAnsi="Times New Roman" w:cs="Times New Roman"/>
          <w:b/>
          <w:sz w:val="24"/>
          <w:szCs w:val="24"/>
        </w:rPr>
        <w:t>___________                 Рук – ль ШМО                                                                               /Стрельцова С.В./</w:t>
      </w:r>
    </w:p>
    <w:p w:rsidR="00C464F7" w:rsidRPr="00C464F7" w:rsidRDefault="00C464F7" w:rsidP="00C46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4F7">
        <w:rPr>
          <w:rFonts w:ascii="Times New Roman" w:hAnsi="Times New Roman" w:cs="Times New Roman"/>
          <w:b/>
          <w:sz w:val="24"/>
          <w:szCs w:val="24"/>
        </w:rPr>
        <w:t xml:space="preserve">      _______________ /</w:t>
      </w:r>
      <w:proofErr w:type="spellStart"/>
      <w:r w:rsidRPr="00C464F7">
        <w:rPr>
          <w:rFonts w:ascii="Times New Roman" w:hAnsi="Times New Roman" w:cs="Times New Roman"/>
          <w:b/>
          <w:sz w:val="24"/>
          <w:szCs w:val="24"/>
        </w:rPr>
        <w:t>МатвееваЛ.Ю</w:t>
      </w:r>
      <w:proofErr w:type="spellEnd"/>
      <w:r w:rsidRPr="00C464F7">
        <w:rPr>
          <w:rFonts w:ascii="Times New Roman" w:hAnsi="Times New Roman" w:cs="Times New Roman"/>
          <w:b/>
          <w:sz w:val="24"/>
          <w:szCs w:val="24"/>
        </w:rPr>
        <w:t xml:space="preserve">.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9CD" w:rsidRPr="008329CD" w:rsidRDefault="008329CD" w:rsidP="008329CD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9CD" w:rsidRPr="008329CD" w:rsidRDefault="008329CD" w:rsidP="008329CD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329CD" w:rsidRPr="008329CD" w:rsidRDefault="008329CD" w:rsidP="008329CD">
      <w:pPr>
        <w:autoSpaceDE w:val="0"/>
        <w:rPr>
          <w:rFonts w:ascii="Times New Roman" w:eastAsia="Arial" w:hAnsi="Times New Roman" w:cstheme="minorBidi"/>
          <w:sz w:val="24"/>
          <w:szCs w:val="24"/>
          <w:lang w:eastAsia="en-US"/>
        </w:rPr>
      </w:pPr>
    </w:p>
    <w:p w:rsidR="008314A5" w:rsidRPr="00DD7998" w:rsidRDefault="008314A5" w:rsidP="008314A5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Рабочая программа</w:t>
      </w:r>
    </w:p>
    <w:p w:rsidR="008314A5" w:rsidRPr="00DD7998" w:rsidRDefault="008314A5" w:rsidP="008314A5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внеурочной деятельности по курсу</w:t>
      </w:r>
    </w:p>
    <w:p w:rsidR="008314A5" w:rsidRDefault="008314A5" w:rsidP="008314A5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8314A5">
        <w:rPr>
          <w:rFonts w:ascii="Lucida Sans Unicode" w:hAnsi="Lucida Sans Unicode"/>
          <w:caps/>
          <w:sz w:val="36"/>
          <w:szCs w:val="36"/>
        </w:rPr>
        <w:t>«Экологический университет»</w:t>
      </w:r>
    </w:p>
    <w:p w:rsidR="008314A5" w:rsidRPr="00DD7998" w:rsidRDefault="008314A5" w:rsidP="008314A5">
      <w:pPr>
        <w:jc w:val="center"/>
        <w:rPr>
          <w:rFonts w:ascii="Lucida Sans Unicode" w:hAnsi="Lucida Sans Unicode" w:cs="Lucida Sans Unicode"/>
          <w:caps/>
          <w:sz w:val="36"/>
          <w:szCs w:val="36"/>
        </w:rPr>
      </w:pPr>
      <w:r w:rsidRPr="00DD7998">
        <w:rPr>
          <w:rFonts w:ascii="Lucida Sans Unicode" w:hAnsi="Lucida Sans Unicode" w:cs="Lucida Sans Unicode"/>
          <w:caps/>
          <w:sz w:val="36"/>
          <w:szCs w:val="36"/>
        </w:rPr>
        <w:t>для учащихся 5</w:t>
      </w:r>
      <w:r>
        <w:rPr>
          <w:rFonts w:ascii="Lucida Sans Unicode" w:hAnsi="Lucida Sans Unicode" w:cs="Lucida Sans Unicode"/>
          <w:caps/>
          <w:sz w:val="36"/>
          <w:szCs w:val="36"/>
        </w:rPr>
        <w:t xml:space="preserve"> «А</w:t>
      </w:r>
      <w:proofErr w:type="gramStart"/>
      <w:r>
        <w:rPr>
          <w:rFonts w:ascii="Lucida Sans Unicode" w:hAnsi="Lucida Sans Unicode" w:cs="Lucida Sans Unicode"/>
          <w:caps/>
          <w:sz w:val="36"/>
          <w:szCs w:val="36"/>
        </w:rPr>
        <w:t>,</w:t>
      </w:r>
      <w:r w:rsidRPr="00DD7998">
        <w:rPr>
          <w:rFonts w:ascii="Lucida Sans Unicode" w:hAnsi="Lucida Sans Unicode" w:cs="Lucida Sans Unicode"/>
          <w:caps/>
          <w:sz w:val="36"/>
          <w:szCs w:val="36"/>
        </w:rPr>
        <w:t>Б</w:t>
      </w:r>
      <w:proofErr w:type="gramEnd"/>
      <w:r w:rsidRPr="00DD7998">
        <w:rPr>
          <w:rFonts w:ascii="Lucida Sans Unicode" w:hAnsi="Lucida Sans Unicode" w:cs="Lucida Sans Unicode"/>
          <w:caps/>
          <w:sz w:val="36"/>
          <w:szCs w:val="36"/>
        </w:rPr>
        <w:t>» классов</w:t>
      </w:r>
    </w:p>
    <w:p w:rsidR="008329CD" w:rsidRPr="00CD663B" w:rsidRDefault="008329CD" w:rsidP="008329CD">
      <w:pPr>
        <w:spacing w:after="0" w:line="240" w:lineRule="auto"/>
        <w:ind w:left="720"/>
        <w:jc w:val="center"/>
        <w:rPr>
          <w:rFonts w:ascii="Comic Sans MS" w:hAnsi="Comic Sans MS" w:cs="Times New Roman"/>
          <w:b/>
          <w:bCs/>
          <w:sz w:val="32"/>
          <w:szCs w:val="32"/>
        </w:rPr>
      </w:pPr>
    </w:p>
    <w:p w:rsidR="008329CD" w:rsidRDefault="008329CD" w:rsidP="0083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9CD" w:rsidRDefault="008329CD" w:rsidP="008329C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29CD" w:rsidRPr="008329CD" w:rsidRDefault="008329CD" w:rsidP="008314A5">
      <w:pP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8329CD" w:rsidRPr="008329CD" w:rsidRDefault="008329CD" w:rsidP="008329CD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8329CD" w:rsidRPr="008329CD" w:rsidRDefault="008329CD" w:rsidP="008329CD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8329CD" w:rsidRPr="008329CD" w:rsidRDefault="008329CD" w:rsidP="008329CD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тель: </w:t>
      </w:r>
      <w:r w:rsidR="00DF083E">
        <w:rPr>
          <w:rFonts w:ascii="Times New Roman" w:eastAsiaTheme="minorHAnsi" w:hAnsi="Times New Roman" w:cstheme="minorBidi"/>
          <w:sz w:val="24"/>
          <w:szCs w:val="24"/>
          <w:lang w:eastAsia="en-US"/>
        </w:rPr>
        <w:t>Елизарова Е.В.</w:t>
      </w: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8329CD" w:rsidRPr="008329CD" w:rsidRDefault="00DF083E" w:rsidP="008329CD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читель географии</w:t>
      </w:r>
      <w:r w:rsidR="0087319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У СОШ №3</w:t>
      </w:r>
    </w:p>
    <w:p w:rsidR="008329CD" w:rsidRPr="008329CD" w:rsidRDefault="008329CD" w:rsidP="008329CD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                                                                </w:t>
      </w:r>
    </w:p>
    <w:p w:rsidR="008329CD" w:rsidRPr="008329CD" w:rsidRDefault="008329CD" w:rsidP="008329CD">
      <w:pPr>
        <w:ind w:firstLine="709"/>
        <w:jc w:val="center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8329CD" w:rsidRPr="008329CD" w:rsidRDefault="008329CD" w:rsidP="008329CD">
      <w:pPr>
        <w:ind w:firstLine="709"/>
        <w:jc w:val="center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DF083E" w:rsidRDefault="00DF083E" w:rsidP="00C31E0E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022/2023</w:t>
      </w:r>
      <w:r w:rsidR="008329CD" w:rsidRPr="008329C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="00277A6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учебный </w:t>
      </w:r>
      <w:r w:rsidR="008329CD" w:rsidRPr="008329C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год</w:t>
      </w:r>
    </w:p>
    <w:p w:rsidR="00DF083E" w:rsidRPr="008329CD" w:rsidRDefault="00DF083E" w:rsidP="008329CD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8329CD" w:rsidRPr="00EF1FC0" w:rsidRDefault="008329CD" w:rsidP="008329CD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329CD" w:rsidRPr="00EF1FC0" w:rsidRDefault="008329CD" w:rsidP="008329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9CD" w:rsidRPr="00EF1FC0" w:rsidRDefault="008329CD" w:rsidP="008329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</w:t>
      </w:r>
      <w:r w:rsidR="00384ACE" w:rsidRPr="00EF1FC0">
        <w:rPr>
          <w:rFonts w:ascii="Times New Roman" w:hAnsi="Times New Roman" w:cs="Times New Roman"/>
          <w:b/>
          <w:sz w:val="24"/>
          <w:szCs w:val="24"/>
        </w:rPr>
        <w:t xml:space="preserve">экологии </w:t>
      </w:r>
      <w:r w:rsidRPr="00EF1FC0">
        <w:rPr>
          <w:rFonts w:ascii="Times New Roman" w:hAnsi="Times New Roman" w:cs="Times New Roman"/>
          <w:b/>
          <w:sz w:val="24"/>
          <w:szCs w:val="24"/>
        </w:rPr>
        <w:t>в 5 классе обучающиеся научатся: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bCs/>
          <w:sz w:val="24"/>
          <w:szCs w:val="24"/>
        </w:rPr>
        <w:t xml:space="preserve">1.освоение важнейших  экологических знаний </w:t>
      </w:r>
      <w:r w:rsidRPr="00EF1FC0">
        <w:rPr>
          <w:rFonts w:ascii="Times New Roman" w:hAnsi="Times New Roman" w:cs="Times New Roman"/>
          <w:sz w:val="24"/>
          <w:szCs w:val="24"/>
        </w:rPr>
        <w:t xml:space="preserve"> и  экологической терминологии;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2. </w:t>
      </w:r>
      <w:r w:rsidRPr="00EF1FC0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EF1FC0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экскурсий и практических работ, самостоятельного приобретения знаний  из различных источников информации и жизненного опыта;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3. </w:t>
      </w:r>
      <w:r w:rsidRPr="00EF1FC0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EF1FC0">
        <w:rPr>
          <w:rFonts w:ascii="Times New Roman" w:hAnsi="Times New Roman" w:cs="Times New Roman"/>
          <w:sz w:val="24"/>
          <w:szCs w:val="24"/>
        </w:rPr>
        <w:t xml:space="preserve"> экологически грамотной, как необходимого элемента общечеловеческой культуры;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4. </w:t>
      </w:r>
      <w:r w:rsidRPr="00EF1FC0">
        <w:rPr>
          <w:rFonts w:ascii="Times New Roman" w:hAnsi="Times New Roman" w:cs="Times New Roman"/>
          <w:bCs/>
          <w:sz w:val="24"/>
          <w:szCs w:val="24"/>
        </w:rPr>
        <w:t xml:space="preserve">применение полученных знаний и умений </w:t>
      </w:r>
      <w:r w:rsidRPr="00EF1FC0">
        <w:rPr>
          <w:rFonts w:ascii="Times New Roman" w:hAnsi="Times New Roman" w:cs="Times New Roman"/>
          <w:sz w:val="24"/>
          <w:szCs w:val="24"/>
        </w:rPr>
        <w:t xml:space="preserve"> для обеспечения экологической безопасности в повседневной жизни, предупреждения явлений, наносящих вред здоровью человека и окружающей среде.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5.формирование  научных  знаний  об экологических связях в окружающем мире,  целесообразности  его составляющих, антропогенном влиянии, этических и правовых нормах экологической безопасности. </w:t>
      </w:r>
    </w:p>
    <w:p w:rsidR="00384ACE" w:rsidRPr="00EF1FC0" w:rsidRDefault="00384ACE" w:rsidP="00384ACE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>6.развитие   у них экологического мышления, готовности к  общественной деятельности экологической направленности.</w:t>
      </w:r>
    </w:p>
    <w:p w:rsidR="008329CD" w:rsidRPr="00EF1FC0" w:rsidRDefault="008329CD" w:rsidP="008329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ACE" w:rsidRPr="00EF1FC0" w:rsidRDefault="008329CD" w:rsidP="00384AC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К концу обучения в 5  классе обучающиеся </w:t>
      </w:r>
      <w:r w:rsidRPr="00EF1FC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олучат возможность научиться:</w:t>
      </w:r>
    </w:p>
    <w:p w:rsidR="008329CD" w:rsidRPr="00EF1FC0" w:rsidRDefault="008329CD" w:rsidP="00384AC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  <w:u w:val="single"/>
        </w:rPr>
        <w:t>Личностными результатами изучения предмета «</w:t>
      </w:r>
      <w:r w:rsidR="00384ACE" w:rsidRPr="00EF1FC0">
        <w:rPr>
          <w:rFonts w:ascii="Times New Roman" w:hAnsi="Times New Roman" w:cs="Times New Roman"/>
          <w:b/>
          <w:sz w:val="24"/>
          <w:szCs w:val="24"/>
          <w:u w:val="single"/>
        </w:rPr>
        <w:t>Экология</w:t>
      </w:r>
      <w:r w:rsidRPr="00EF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8329CD" w:rsidRPr="00EF1FC0" w:rsidRDefault="008329CD" w:rsidP="008329C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</w:rPr>
        <w:t>Результаты освоения внеурочной деятельности</w:t>
      </w:r>
    </w:p>
    <w:p w:rsidR="008329CD" w:rsidRPr="00EF1FC0" w:rsidRDefault="008329CD" w:rsidP="008329CD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>Внеурочная деятельность  в течени</w:t>
      </w:r>
      <w:proofErr w:type="gramStart"/>
      <w:r w:rsidRPr="00EF1FC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FC0">
        <w:rPr>
          <w:rFonts w:ascii="Times New Roman" w:hAnsi="Times New Roman" w:cs="Times New Roman"/>
          <w:sz w:val="24"/>
          <w:szCs w:val="24"/>
        </w:rPr>
        <w:t xml:space="preserve"> всего периода  обеспечит формирование у учащихся УУД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Личностные УУД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значимости и общности глобальных проблем человечества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патриотизм, любовь к своей местности, своему региону, своей стране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важение к истории, культуре, национальным особенностям, толерантность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Регулятивные УУД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пособность к самостоятельному приобретению  новых знаний и практических умений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я управлять своей познавательной деятельностью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е организовывать свою деятельность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пределять её  цели и задачи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выбирать средства   и применять их на практике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ценивать достигнутые результаты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ознавательные УУД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 xml:space="preserve">- строить </w:t>
      </w:r>
      <w:proofErr w:type="gramStart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логическое рассуждение</w:t>
      </w:r>
      <w:proofErr w:type="gramEnd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включающее установление причинно-следственных связей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оздавать схемы с выделением существенных характеристик объекта. 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Коммуникативные УУД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еимущественные формы достижения результатов трёх уровней во внеурочной познавательной деятельности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ервый уровень</w:t>
      </w: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воспитательные результаты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обретение школьниками социальных знаний, первичного понимания социальной реальности и повседневной жизни. Познание собственно социального мира, т. е. познание жизни людей и общества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</w:t>
      </w:r>
      <w:proofErr w:type="gramStart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чём важны не только и не столько фундаментальные знания, сколько те, которые нужны человеку для полноценного проживания его повседневной жизни, успешной социализации в обществе: как вести себя с человеком, находящимся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</w:t>
      </w:r>
      <w:proofErr w:type="gramEnd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бытовые отходы, как правильно оплатить коммунальные платежи и т. п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Второй уровень</w:t>
      </w: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Формирование позитивных отношений детей к базовым ценностям общества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боту школьников с информацией воспитательного характера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, экономических, политических или социальных проблемах нашего общества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 обсуждении такой информации эффективны внутригрупповые дискуссии. Они позволяют учащимся соотнести собственное отношение к дискутируемому вопросу с мнениями других детей и способствуют коррекции этого отношения, ведь весомое для подростков мнение сверстников часто становится источником изменения их взгляда на мир. Кроме того, благодаря дискуссиям школьники приобретут опыт поведения в ситуации разнообразия взглядов, будут учиться уважать иные точки зрения, соотносить их </w:t>
      </w:r>
      <w:proofErr w:type="gramStart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о</w:t>
      </w:r>
      <w:proofErr w:type="gramEnd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своей собственной. </w:t>
      </w:r>
      <w:proofErr w:type="gramStart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Например</w:t>
      </w:r>
      <w:proofErr w:type="gramEnd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тема: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«Использование животных для опытов: научная необходимость или жестокость людей?»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бращать внимание школьников на нравственные проблемы, связанные с открытиями и изобретениями в той или иной области познания. Например, можно обратить внимание школьников, увлекающихся биологией и экологией можно затронуть проблему генной инженерии и рассмотреть этический аспект клонирования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Внимание школьников можно акцентировать и на экологических последствиях открытия дешёвых способов изготовления синтетических материалов. Также можно предложить задуматься о том, к чему ведут новые научные открытия: к улучшению условий жизни человека или </w:t>
      </w:r>
      <w:proofErr w:type="gramStart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о</w:t>
      </w:r>
      <w:proofErr w:type="gramEnd"/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всё новым жертвам. Такие проблемы педагогам рекомендуется поднимать и обсуждать вместе со школьниками. Позитивное отношение к знанию как общественной ценности вырабатывается у школьника в том случае, если знание становится объектом эмоционального переживания.</w:t>
      </w:r>
    </w:p>
    <w:p w:rsidR="00DF083E" w:rsidRDefault="00DF083E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</w:p>
    <w:p w:rsidR="00DF083E" w:rsidRDefault="00DF083E" w:rsidP="008329CD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Третий уровень</w:t>
      </w: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учение школьниками опыта самостоятельного социального действия, возможно при условии организации взаимодействия учащихся с социальными субъектами в открытой общественной среде. Наиболее эффективно это может происходить во время проведения детьми и педагогом тех или иных социально ориентированных акций. В кружках по предметам учащиеся могут изготавливать наглядные пособия или раздаточный материал для учебных занятий в школе и передавать их в дар учителям и ученикам. Деятельность членов научного общества учащихся рекомендуется в этой связи ориентировать на исследование окружающего их микросоциума, его злободневных проблем и способов их решения.</w:t>
      </w:r>
    </w:p>
    <w:p w:rsidR="008329CD" w:rsidRPr="00EF1FC0" w:rsidRDefault="008329CD" w:rsidP="008329CD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EF1FC0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добные темы могли бы становиться темами исследовательских проектов школьников, а их результаты — распространяться и обсуждаться в окружающем школу сообществе.</w:t>
      </w:r>
    </w:p>
    <w:p w:rsidR="008329CD" w:rsidRPr="00EF1FC0" w:rsidRDefault="008329CD" w:rsidP="008329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9CD" w:rsidRPr="00EF1FC0" w:rsidRDefault="008329CD" w:rsidP="008329CD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1FC0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A87BBA" w:rsidRPr="00EF1FC0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Программа направлена на  развитие  познавательных УУД, расширение  видов источников информации, формирование коммуникативных умений, практических навыков работы с натуральными объектами природы, ценности принципа предосторожности. </w:t>
      </w:r>
      <w:proofErr w:type="gramStart"/>
      <w:r w:rsidRPr="00EF1FC0">
        <w:rPr>
          <w:rFonts w:ascii="Times New Roman" w:hAnsi="Times New Roman" w:cs="Times New Roman"/>
          <w:sz w:val="24"/>
          <w:szCs w:val="24"/>
        </w:rPr>
        <w:t>Ра</w:t>
      </w:r>
      <w:r w:rsidR="00C76650">
        <w:rPr>
          <w:rFonts w:ascii="Times New Roman" w:hAnsi="Times New Roman" w:cs="Times New Roman"/>
          <w:sz w:val="24"/>
          <w:szCs w:val="24"/>
        </w:rPr>
        <w:t>ссчитана</w:t>
      </w:r>
      <w:proofErr w:type="gramEnd"/>
      <w:r w:rsidR="00C76650">
        <w:rPr>
          <w:rFonts w:ascii="Times New Roman" w:hAnsi="Times New Roman" w:cs="Times New Roman"/>
          <w:sz w:val="24"/>
          <w:szCs w:val="24"/>
        </w:rPr>
        <w:t xml:space="preserve"> на 68</w:t>
      </w:r>
      <w:r w:rsidRPr="00EF1FC0">
        <w:rPr>
          <w:rFonts w:ascii="Times New Roman" w:hAnsi="Times New Roman" w:cs="Times New Roman"/>
          <w:sz w:val="24"/>
          <w:szCs w:val="24"/>
        </w:rPr>
        <w:t xml:space="preserve"> часов, из</w:t>
      </w:r>
      <w:r w:rsidR="00C76650">
        <w:rPr>
          <w:rFonts w:ascii="Times New Roman" w:hAnsi="Times New Roman" w:cs="Times New Roman"/>
          <w:sz w:val="24"/>
          <w:szCs w:val="24"/>
        </w:rPr>
        <w:t xml:space="preserve"> них 34  - 5 класс, 34</w:t>
      </w:r>
      <w:r w:rsidRPr="00EF1FC0">
        <w:rPr>
          <w:rFonts w:ascii="Times New Roman" w:hAnsi="Times New Roman" w:cs="Times New Roman"/>
          <w:sz w:val="24"/>
          <w:szCs w:val="24"/>
        </w:rPr>
        <w:t xml:space="preserve"> – 6 класс.</w:t>
      </w:r>
    </w:p>
    <w:p w:rsidR="00A87BBA" w:rsidRPr="00EF1FC0" w:rsidRDefault="00A87BBA" w:rsidP="00A87BBA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87BBA" w:rsidRPr="00EF1FC0" w:rsidRDefault="00A87BBA" w:rsidP="00A87BBA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0">
        <w:rPr>
          <w:rFonts w:ascii="Times New Roman" w:hAnsi="Times New Roman" w:cs="Times New Roman"/>
          <w:b/>
          <w:sz w:val="24"/>
          <w:szCs w:val="24"/>
        </w:rPr>
        <w:t>5 класс. Развиваем экологическую зоркость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r w:rsidRPr="00EF1FC0">
        <w:rPr>
          <w:rFonts w:ascii="Times New Roman" w:hAnsi="Times New Roman" w:cs="Times New Roman"/>
          <w:sz w:val="24"/>
          <w:szCs w:val="24"/>
        </w:rPr>
        <w:t>. Анкетирование. Предмет и задачи экологии. Правила поведения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b/>
          <w:i/>
          <w:sz w:val="24"/>
          <w:szCs w:val="24"/>
        </w:rPr>
        <w:t xml:space="preserve"> Земля – наш общий дом</w:t>
      </w:r>
      <w:r w:rsidRPr="00EF1FC0">
        <w:rPr>
          <w:rFonts w:ascii="Times New Roman" w:hAnsi="Times New Roman" w:cs="Times New Roman"/>
          <w:sz w:val="24"/>
          <w:szCs w:val="24"/>
        </w:rPr>
        <w:t>. Сферы Земли: литосфера, гидросфера, атмосфера, их особенности. Границы распространения живых организмов в сферах Земли. Многообразие организмов. Экскурсия «Этот удивительный мир»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FC0">
        <w:rPr>
          <w:rFonts w:ascii="Times New Roman" w:hAnsi="Times New Roman" w:cs="Times New Roman"/>
          <w:b/>
          <w:i/>
          <w:sz w:val="24"/>
          <w:szCs w:val="24"/>
        </w:rPr>
        <w:t xml:space="preserve">Взаимоотношения живых организмов 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Основные типы взаимоотношений живых организмов. Взаимоотношения живых организмов типа «хищник—жертва», «паразит—хозяин», конкуренция, «нахлебничество». Сезонные изменения в биоценозах. 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b/>
          <w:i/>
          <w:sz w:val="24"/>
          <w:szCs w:val="24"/>
        </w:rPr>
        <w:t>Очевидное – невероятное.</w:t>
      </w:r>
      <w:r w:rsidRPr="00EF1FC0">
        <w:rPr>
          <w:rFonts w:ascii="Times New Roman" w:hAnsi="Times New Roman" w:cs="Times New Roman"/>
          <w:sz w:val="24"/>
          <w:szCs w:val="24"/>
        </w:rPr>
        <w:t xml:space="preserve"> Микро- и макр</w:t>
      </w:r>
      <w:proofErr w:type="gramStart"/>
      <w:r w:rsidRPr="00EF1F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1FC0">
        <w:rPr>
          <w:rFonts w:ascii="Times New Roman" w:hAnsi="Times New Roman" w:cs="Times New Roman"/>
          <w:sz w:val="24"/>
          <w:szCs w:val="24"/>
        </w:rPr>
        <w:t xml:space="preserve"> мир в природе. </w:t>
      </w:r>
      <w:r w:rsidRPr="00EF1F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1FC0">
        <w:rPr>
          <w:rFonts w:ascii="Times New Roman" w:hAnsi="Times New Roman" w:cs="Times New Roman"/>
          <w:sz w:val="24"/>
          <w:szCs w:val="24"/>
        </w:rPr>
        <w:t>Приспособленности  их относительный  характер. Способы ориентации  живых организмов.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FC0">
        <w:rPr>
          <w:rFonts w:ascii="Times New Roman" w:hAnsi="Times New Roman" w:cs="Times New Roman"/>
          <w:b/>
          <w:i/>
          <w:sz w:val="24"/>
          <w:szCs w:val="24"/>
        </w:rPr>
        <w:t xml:space="preserve">Человек как часть природы 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>Природа как источник жизни человека. Человек – существо биосоциальное.</w:t>
      </w:r>
    </w:p>
    <w:p w:rsidR="00A87BBA" w:rsidRPr="00EF1FC0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 xml:space="preserve"> Влияние человека на растительный мир. Охрана растений. Лесные пожары и борьба с ними. Воздействия человека на животный мир и его охрана. Охрана природы в Курской области.</w:t>
      </w:r>
    </w:p>
    <w:p w:rsidR="00EF1FC0" w:rsidRDefault="00EF1FC0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083E" w:rsidRPr="00EF1FC0" w:rsidRDefault="00DF083E" w:rsidP="008329CD">
      <w:pPr>
        <w:pStyle w:val="020"/>
        <w:spacing w:after="0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9CD" w:rsidRPr="00EF1FC0" w:rsidRDefault="008329CD" w:rsidP="00EF1FC0">
      <w:pPr>
        <w:pStyle w:val="020"/>
        <w:spacing w:after="0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FC0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8329CD" w:rsidRPr="00EF1FC0" w:rsidRDefault="008329CD" w:rsidP="008329CD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276"/>
        <w:gridCol w:w="1701"/>
      </w:tblGrid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в-во</w:t>
            </w:r>
            <w:proofErr w:type="gramEnd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9CD" w:rsidRPr="00EF1FC0" w:rsidRDefault="008329CD" w:rsidP="008329C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-во контр</w:t>
            </w:r>
            <w:proofErr w:type="gramStart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, </w:t>
            </w:r>
            <w:proofErr w:type="spellStart"/>
            <w:proofErr w:type="gramEnd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аборатор</w:t>
            </w:r>
            <w:proofErr w:type="spellEnd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, </w:t>
            </w:r>
            <w:proofErr w:type="spellStart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</w:t>
            </w:r>
            <w:proofErr w:type="spellEnd"/>
            <w:r w:rsidRPr="00EF1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работ</w:t>
            </w: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9CD" w:rsidRPr="00EF1FC0" w:rsidTr="008329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лаб. Работ</w:t>
            </w:r>
          </w:p>
          <w:p w:rsidR="008329CD" w:rsidRPr="00EF1FC0" w:rsidRDefault="008329CD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gram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</w:tc>
      </w:tr>
    </w:tbl>
    <w:p w:rsidR="008329CD" w:rsidRDefault="008329CD" w:rsidP="00DF083E">
      <w:pPr>
        <w:rPr>
          <w:rFonts w:ascii="Times New Roman" w:hAnsi="Times New Roman" w:cs="Times New Roman"/>
          <w:sz w:val="24"/>
          <w:szCs w:val="24"/>
        </w:rPr>
      </w:pPr>
    </w:p>
    <w:p w:rsidR="00DF083E" w:rsidRPr="00EF1FC0" w:rsidRDefault="00DF083E" w:rsidP="00DF083E">
      <w:pPr>
        <w:rPr>
          <w:rFonts w:ascii="Times New Roman" w:hAnsi="Times New Roman" w:cs="Times New Roman"/>
          <w:sz w:val="24"/>
          <w:szCs w:val="24"/>
        </w:rPr>
      </w:pPr>
    </w:p>
    <w:p w:rsidR="008329CD" w:rsidRPr="00EF1FC0" w:rsidRDefault="008329CD" w:rsidP="00832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C0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701"/>
        <w:gridCol w:w="1276"/>
        <w:gridCol w:w="2126"/>
      </w:tblGrid>
      <w:tr w:rsidR="00FC44E5" w:rsidRPr="00EF1FC0" w:rsidTr="00EF1FC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FC44E5" w:rsidRPr="00EF1FC0" w:rsidTr="00EF1FC0">
        <w:trPr>
          <w:trHeight w:val="3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5" w:rsidRPr="00EF1FC0" w:rsidRDefault="00FC44E5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4E5" w:rsidRPr="00EF1FC0" w:rsidRDefault="00FC44E5" w:rsidP="0083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</w:t>
            </w: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Экология – наука о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i/>
                <w:sz w:val="24"/>
                <w:szCs w:val="24"/>
              </w:rPr>
              <w:t>Земля наш общи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Легко ли жить в атмосфере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Вода как среда обитан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Мини исследование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одземные 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Сколько жителей на Земле?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Экскурсия «Этот удивительны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рактикум: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i/>
                <w:sz w:val="24"/>
                <w:szCs w:val="24"/>
              </w:rPr>
              <w:t>Взаимоотношение  живых организмов</w:t>
            </w: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взаимоотно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Есть ли в природе дружба? (</w:t>
            </w:r>
            <w:proofErr w:type="spell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симбитики</w:t>
            </w:r>
            <w:proofErr w:type="spellEnd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Хищники животные и раст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 борьбе за жизнь (паразитиз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Экскурсия «Я иду тебя иск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i/>
                <w:sz w:val="24"/>
                <w:szCs w:val="24"/>
              </w:rPr>
              <w:t>Очевидное – невероятное</w:t>
            </w: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Микро и макро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ами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Рекордсмены в  дикой приро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информацией 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Читаем книгу леса  (библиотечны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Выпуск газеты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Шипы, клыки,  когти и многое друг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Где  у птицы компас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Мини исследование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Почему они так называются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Ведьмины</w:t>
            </w:r>
            <w:proofErr w:type="spellEnd"/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рактикум: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ind w:left="-567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 как часть природы </w:t>
            </w:r>
          </w:p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Человек – существо био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Созидатель или потребител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осредники между небом и Зем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Человек и мир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Человек и мир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Красная кни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Акция « Чистая планета: начни с с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рактикум: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E5" w:rsidRPr="00EF1FC0" w:rsidTr="00EF1F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83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E5" w:rsidRPr="00EF1FC0" w:rsidRDefault="00FC44E5" w:rsidP="00FC4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9CD" w:rsidRPr="00EF1FC0" w:rsidRDefault="008329CD" w:rsidP="008329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9CD" w:rsidRPr="00EF1FC0" w:rsidRDefault="008329CD" w:rsidP="008329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29CD" w:rsidRPr="00EF1FC0" w:rsidRDefault="008329CD" w:rsidP="008329CD">
      <w:pPr>
        <w:rPr>
          <w:rFonts w:ascii="Times New Roman" w:hAnsi="Times New Roman" w:cs="Times New Roman"/>
          <w:sz w:val="24"/>
          <w:szCs w:val="24"/>
        </w:rPr>
      </w:pPr>
    </w:p>
    <w:p w:rsidR="008329CD" w:rsidRPr="00EF1FC0" w:rsidRDefault="008329CD" w:rsidP="008329CD">
      <w:pPr>
        <w:spacing w:line="36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Pr="00EF1FC0" w:rsidRDefault="00A87BBA" w:rsidP="00A87BBA">
      <w:pPr>
        <w:autoSpaceDE w:val="0"/>
        <w:jc w:val="center"/>
        <w:rPr>
          <w:rFonts w:ascii="Times New Roman" w:eastAsia="Arial CYR" w:hAnsi="Times New Roman" w:cs="Times New Roman"/>
          <w:b/>
          <w:sz w:val="24"/>
          <w:szCs w:val="24"/>
          <w:lang w:eastAsia="en-US"/>
        </w:rPr>
      </w:pPr>
    </w:p>
    <w:p w:rsidR="00A87BBA" w:rsidRDefault="00A87BBA" w:rsidP="00A87BBA">
      <w:pPr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C464F7" w:rsidRDefault="00C464F7" w:rsidP="00A87BBA">
      <w:pPr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A87BBA" w:rsidRDefault="00A87BBA" w:rsidP="00A87BBA">
      <w:pPr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B940CF" w:rsidRDefault="00B940CF" w:rsidP="00A87BBA">
      <w:pPr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C464F7" w:rsidRDefault="00C464F7" w:rsidP="00DF083E">
      <w:pPr>
        <w:keepNext/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b/>
          <w:sz w:val="24"/>
          <w:szCs w:val="24"/>
          <w:lang w:eastAsia="en-US"/>
        </w:rPr>
        <w:t>МИНИСТЕРСТВО ПРОСВЕЩЕНИЯ РОССИЙСКОЙ ФЕДЕРАЦИИ</w:t>
      </w: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Департамент образования Ярославской области</w:t>
      </w:r>
    </w:p>
    <w:p w:rsid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Управление образования Администрации </w:t>
      </w:r>
      <w:proofErr w:type="spellStart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Угличского</w:t>
      </w:r>
      <w:proofErr w:type="spellEnd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 района </w:t>
      </w: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" w:hAnsi="Times New Roman" w:cstheme="minorBidi"/>
          <w:sz w:val="24"/>
          <w:szCs w:val="24"/>
          <w:lang w:eastAsia="en-US"/>
        </w:rPr>
        <w:t>(</w:t>
      </w: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МОУ СОШ №3)</w:t>
      </w:r>
    </w:p>
    <w:p w:rsidR="00DF083E" w:rsidRPr="008329CD" w:rsidRDefault="00DF083E" w:rsidP="00DF083E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DF083E" w:rsidRPr="008329CD" w:rsidRDefault="00DF083E" w:rsidP="00DF083E">
      <w:pPr>
        <w:autoSpaceDE w:val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Рассмотрено   </w:t>
      </w:r>
      <w:r w:rsidRPr="00B80922">
        <w:rPr>
          <w:rFonts w:ascii="Times New Roman" w:hAnsi="Times New Roman"/>
          <w:sz w:val="28"/>
          <w:szCs w:val="28"/>
        </w:rPr>
        <w:t xml:space="preserve">   </w:t>
      </w:r>
      <w:r w:rsidRPr="00B80922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B80922">
        <w:rPr>
          <w:rFonts w:ascii="Times New Roman" w:hAnsi="Times New Roman"/>
          <w:b/>
          <w:sz w:val="24"/>
          <w:szCs w:val="24"/>
        </w:rPr>
        <w:t>Утверждена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922">
        <w:rPr>
          <w:rFonts w:ascii="Times New Roman" w:hAnsi="Times New Roman"/>
          <w:b/>
          <w:sz w:val="24"/>
          <w:szCs w:val="24"/>
        </w:rPr>
        <w:t>ШМО  учителей  естественных наук,                  Приказ по МОУ СОШ №3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>географии и физкультуры                                     № _______ от  «___»______2022г.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Протокол №         от  ________2022г.                     Директор школы  </w:t>
      </w:r>
      <w:r w:rsidRPr="00B80922">
        <w:rPr>
          <w:rFonts w:ascii="Times New Roman" w:hAnsi="Times New Roman"/>
          <w:sz w:val="24"/>
          <w:szCs w:val="24"/>
          <w:u w:val="single"/>
        </w:rPr>
        <w:t>___</w:t>
      </w:r>
      <w:r w:rsidRPr="00B80922">
        <w:rPr>
          <w:rFonts w:ascii="Times New Roman" w:hAnsi="Times New Roman"/>
          <w:b/>
          <w:sz w:val="24"/>
          <w:szCs w:val="24"/>
        </w:rPr>
        <w:t>___________                 Рук – ль ШМО                                                                               /Стрельцова С.В./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      _______________ /</w:t>
      </w:r>
      <w:proofErr w:type="spellStart"/>
      <w:r w:rsidRPr="00B80922">
        <w:rPr>
          <w:rFonts w:ascii="Times New Roman" w:hAnsi="Times New Roman"/>
          <w:b/>
          <w:sz w:val="24"/>
          <w:szCs w:val="24"/>
        </w:rPr>
        <w:t>МатвееваЛ.Ю</w:t>
      </w:r>
      <w:proofErr w:type="spellEnd"/>
      <w:r w:rsidRPr="00B80922">
        <w:rPr>
          <w:rFonts w:ascii="Times New Roman" w:hAnsi="Times New Roman"/>
          <w:b/>
          <w:sz w:val="24"/>
          <w:szCs w:val="24"/>
        </w:rPr>
        <w:t xml:space="preserve">.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BBA" w:rsidRPr="008329CD" w:rsidRDefault="00A87BBA" w:rsidP="00A87BBA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87BBA" w:rsidRPr="008329CD" w:rsidRDefault="00A87BBA" w:rsidP="00A87BBA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87BBA" w:rsidRPr="008329CD" w:rsidRDefault="00A87BBA" w:rsidP="00A87BBA">
      <w:pPr>
        <w:autoSpaceDE w:val="0"/>
        <w:rPr>
          <w:rFonts w:ascii="Times New Roman" w:eastAsia="Arial" w:hAnsi="Times New Roman" w:cstheme="minorBidi"/>
          <w:sz w:val="24"/>
          <w:szCs w:val="24"/>
          <w:lang w:eastAsia="en-US"/>
        </w:rPr>
      </w:pPr>
    </w:p>
    <w:p w:rsidR="00C31E0E" w:rsidRPr="00DD7998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Рабочая программа</w:t>
      </w:r>
    </w:p>
    <w:p w:rsidR="00C31E0E" w:rsidRPr="00DD7998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внеурочной деятельности по курсу</w:t>
      </w:r>
    </w:p>
    <w:p w:rsidR="00C31E0E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8314A5">
        <w:rPr>
          <w:rFonts w:ascii="Lucida Sans Unicode" w:hAnsi="Lucida Sans Unicode"/>
          <w:caps/>
          <w:sz w:val="36"/>
          <w:szCs w:val="36"/>
        </w:rPr>
        <w:t>«Экологический университет»</w:t>
      </w:r>
    </w:p>
    <w:p w:rsidR="00C31E0E" w:rsidRPr="00DD7998" w:rsidRDefault="00C31E0E" w:rsidP="00C31E0E">
      <w:pPr>
        <w:jc w:val="center"/>
        <w:rPr>
          <w:rFonts w:ascii="Lucida Sans Unicode" w:hAnsi="Lucida Sans Unicode" w:cs="Lucida Sans Unicode"/>
          <w:caps/>
          <w:sz w:val="36"/>
          <w:szCs w:val="36"/>
        </w:rPr>
      </w:pPr>
      <w:r>
        <w:rPr>
          <w:rFonts w:ascii="Lucida Sans Unicode" w:hAnsi="Lucida Sans Unicode" w:cs="Lucida Sans Unicode"/>
          <w:caps/>
          <w:sz w:val="36"/>
          <w:szCs w:val="36"/>
        </w:rPr>
        <w:t>для учащихся 6 «А</w:t>
      </w:r>
      <w:proofErr w:type="gramStart"/>
      <w:r>
        <w:rPr>
          <w:rFonts w:ascii="Lucida Sans Unicode" w:hAnsi="Lucida Sans Unicode" w:cs="Lucida Sans Unicode"/>
          <w:caps/>
          <w:sz w:val="36"/>
          <w:szCs w:val="36"/>
        </w:rPr>
        <w:t>,</w:t>
      </w:r>
      <w:r w:rsidRPr="00DD7998">
        <w:rPr>
          <w:rFonts w:ascii="Lucida Sans Unicode" w:hAnsi="Lucida Sans Unicode" w:cs="Lucida Sans Unicode"/>
          <w:caps/>
          <w:sz w:val="36"/>
          <w:szCs w:val="36"/>
        </w:rPr>
        <w:t>Б</w:t>
      </w:r>
      <w:proofErr w:type="gramEnd"/>
      <w:r w:rsidRPr="00DD7998">
        <w:rPr>
          <w:rFonts w:ascii="Lucida Sans Unicode" w:hAnsi="Lucida Sans Unicode" w:cs="Lucida Sans Unicode"/>
          <w:caps/>
          <w:sz w:val="36"/>
          <w:szCs w:val="36"/>
        </w:rPr>
        <w:t>» классов</w:t>
      </w:r>
    </w:p>
    <w:p w:rsidR="00A87BBA" w:rsidRDefault="00A87BBA" w:rsidP="00A87B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BBA" w:rsidRDefault="00A87BBA" w:rsidP="00A87BB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BBA" w:rsidRPr="008329CD" w:rsidRDefault="00A87BBA" w:rsidP="00A87BBA">
      <w:pPr>
        <w:ind w:firstLine="709"/>
        <w:jc w:val="center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A87BBA" w:rsidRPr="008329CD" w:rsidRDefault="00A87BBA" w:rsidP="00A87BBA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A87BBA" w:rsidRPr="008329CD" w:rsidRDefault="00A87BBA" w:rsidP="00A87BBA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A87BBA" w:rsidRPr="008329CD" w:rsidRDefault="00A87BBA" w:rsidP="00A87BBA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A87BBA" w:rsidRPr="008329CD" w:rsidRDefault="00A87BBA" w:rsidP="00A87BBA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тель: </w:t>
      </w:r>
      <w:r w:rsidR="00DF083E">
        <w:rPr>
          <w:rFonts w:ascii="Times New Roman" w:eastAsiaTheme="minorHAnsi" w:hAnsi="Times New Roman" w:cstheme="minorBidi"/>
          <w:sz w:val="24"/>
          <w:szCs w:val="24"/>
          <w:lang w:eastAsia="en-US"/>
        </w:rPr>
        <w:t>Елизарова Е.В.</w:t>
      </w: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A87BBA" w:rsidRPr="008329CD" w:rsidRDefault="00DF083E" w:rsidP="00A87BBA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читель географии</w:t>
      </w:r>
    </w:p>
    <w:p w:rsidR="00A87BBA" w:rsidRPr="008329CD" w:rsidRDefault="00A87BBA" w:rsidP="00A87BBA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                                                                </w:t>
      </w:r>
    </w:p>
    <w:p w:rsidR="00A87BBA" w:rsidRPr="008329CD" w:rsidRDefault="00DF083E" w:rsidP="00CF48B6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022/2023</w:t>
      </w:r>
      <w:r w:rsidR="00A87BBA" w:rsidRPr="008329C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год</w:t>
      </w:r>
    </w:p>
    <w:p w:rsidR="00A87BBA" w:rsidRPr="008329CD" w:rsidRDefault="00A87BBA" w:rsidP="00A87BBA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805BF" w:rsidRDefault="005805BF" w:rsidP="00A87BB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05BF" w:rsidRDefault="005805BF" w:rsidP="00C464F7">
      <w:pPr>
        <w:rPr>
          <w:rFonts w:ascii="Times New Roman" w:hAnsi="Times New Roman"/>
          <w:b/>
          <w:sz w:val="24"/>
          <w:szCs w:val="24"/>
        </w:rPr>
      </w:pPr>
    </w:p>
    <w:p w:rsidR="00A87BBA" w:rsidRPr="003C1CCE" w:rsidRDefault="00A87BBA" w:rsidP="00A87BBA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87BBA" w:rsidRPr="00B216DC" w:rsidRDefault="00A87BBA" w:rsidP="00A87B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BBA" w:rsidRDefault="00A87BBA" w:rsidP="00A87BBA">
      <w:pPr>
        <w:jc w:val="both"/>
        <w:rPr>
          <w:rFonts w:ascii="Times New Roman" w:hAnsi="Times New Roman"/>
          <w:b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/>
          <w:sz w:val="24"/>
          <w:szCs w:val="24"/>
        </w:rPr>
        <w:t>экологии в 6</w:t>
      </w:r>
      <w:r w:rsidRPr="00B216DC">
        <w:rPr>
          <w:rFonts w:ascii="Times New Roman" w:hAnsi="Times New Roman"/>
          <w:b/>
          <w:sz w:val="24"/>
          <w:szCs w:val="24"/>
        </w:rPr>
        <w:t xml:space="preserve"> классе обучающиеся научатся: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освоение важнейших  экологических знаний </w:t>
      </w:r>
      <w:r w:rsidRPr="00B65FB5">
        <w:rPr>
          <w:rFonts w:ascii="Times New Roman" w:hAnsi="Times New Roman" w:cs="Times New Roman"/>
          <w:sz w:val="24"/>
          <w:szCs w:val="24"/>
        </w:rPr>
        <w:t xml:space="preserve"> и  экологической терминологии;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B65FB5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экскурсий и практических работ, самостоятельного приобретения знаний  из различных источников информации и жизненного опыта;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B65FB5">
        <w:rPr>
          <w:rFonts w:ascii="Times New Roman" w:hAnsi="Times New Roman" w:cs="Times New Roman"/>
          <w:sz w:val="24"/>
          <w:szCs w:val="24"/>
        </w:rPr>
        <w:t xml:space="preserve"> экологически грамотной, как необходимого элемента общечеловеческой культуры;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применение полученных знаний и умений </w:t>
      </w:r>
      <w:r w:rsidRPr="00B65FB5">
        <w:rPr>
          <w:rFonts w:ascii="Times New Roman" w:hAnsi="Times New Roman" w:cs="Times New Roman"/>
          <w:sz w:val="24"/>
          <w:szCs w:val="24"/>
        </w:rPr>
        <w:t xml:space="preserve"> для обеспечения экологической безопасности в повседневной жизни, предупреждения явлений, наносящих вред здоровью человека и окружающей среде.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5FB5">
        <w:rPr>
          <w:rFonts w:ascii="Times New Roman" w:hAnsi="Times New Roman" w:cs="Times New Roman"/>
          <w:sz w:val="24"/>
          <w:szCs w:val="24"/>
        </w:rPr>
        <w:t xml:space="preserve">формирование  научных  знаний  об экологических связях в окружающем мире,  целесообразности  его составляющих, антропогенном влиянии, этических и правовых нормах экологической безопасности. 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65FB5">
        <w:rPr>
          <w:rFonts w:ascii="Times New Roman" w:hAnsi="Times New Roman" w:cs="Times New Roman"/>
          <w:sz w:val="24"/>
          <w:szCs w:val="24"/>
        </w:rPr>
        <w:t>развитие   у них экологического мышления, готовности к  общественной деятельности экологической направленности.</w:t>
      </w:r>
    </w:p>
    <w:p w:rsidR="00A87BBA" w:rsidRDefault="00A87BBA" w:rsidP="00A87BBA">
      <w:pPr>
        <w:jc w:val="both"/>
        <w:rPr>
          <w:rFonts w:ascii="Times New Roman" w:hAnsi="Times New Roman"/>
          <w:b/>
          <w:sz w:val="24"/>
          <w:szCs w:val="24"/>
        </w:rPr>
      </w:pPr>
    </w:p>
    <w:p w:rsidR="00A87BBA" w:rsidRDefault="00A87BBA" w:rsidP="00A87BBA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К концу обучения в 6</w:t>
      </w:r>
      <w:r w:rsidRPr="00B216DC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 классе обучающиеся </w:t>
      </w:r>
      <w:r w:rsidRPr="00B216D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олучат возможность научиться:</w:t>
      </w:r>
    </w:p>
    <w:p w:rsidR="00A87BBA" w:rsidRPr="00384ACE" w:rsidRDefault="00A87BBA" w:rsidP="00A87BBA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  <w:u w:val="single"/>
        </w:rPr>
        <w:t>Личностными результатами изучения предмета «</w:t>
      </w:r>
      <w:r>
        <w:rPr>
          <w:rFonts w:ascii="Times New Roman" w:hAnsi="Times New Roman"/>
          <w:b/>
          <w:sz w:val="24"/>
          <w:szCs w:val="24"/>
          <w:u w:val="single"/>
        </w:rPr>
        <w:t>Экология</w:t>
      </w:r>
      <w:r w:rsidRPr="00B216DC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:rsidR="00A87BBA" w:rsidRPr="00B65FB5" w:rsidRDefault="00A87BBA" w:rsidP="00A87BB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B5">
        <w:rPr>
          <w:rFonts w:ascii="Times New Roman" w:hAnsi="Times New Roman" w:cs="Times New Roman"/>
          <w:b/>
          <w:sz w:val="24"/>
          <w:szCs w:val="24"/>
        </w:rPr>
        <w:t>Результаты освоения внеурочной деятельности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FB5">
        <w:rPr>
          <w:rFonts w:ascii="Times New Roman" w:hAnsi="Times New Roman" w:cs="Times New Roman"/>
          <w:sz w:val="24"/>
          <w:szCs w:val="24"/>
        </w:rPr>
        <w:t>Внеурочная деятельность  в течени</w:t>
      </w:r>
      <w:proofErr w:type="gramStart"/>
      <w:r w:rsidRPr="00B65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5FB5">
        <w:rPr>
          <w:rFonts w:ascii="Times New Roman" w:hAnsi="Times New Roman" w:cs="Times New Roman"/>
          <w:sz w:val="24"/>
          <w:szCs w:val="24"/>
        </w:rPr>
        <w:t xml:space="preserve"> всего периода  обеспечит формирование у учащихся УУД.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Личностные УУД: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значимости и общности глобальных проблем человечества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патриотизм, любовь к своей местности, своему региону, своей стране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важение к истории, культуре, национальным особенностям, толерантность.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Регулятивные УУД: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пособность к самостоятельному приобретению  новых знаний и практических умений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я управлять своей познавательной деятельностью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е организовывать свою деятельность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пределять её  цели и задачи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выбирать средства   и применять их на практике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ценивать достигнутые результаты.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ознавательные УУД: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троить </w:t>
      </w:r>
      <w:proofErr w:type="gramStart"/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логическое рассуждение</w:t>
      </w:r>
      <w:proofErr w:type="gramEnd"/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включающее установление причинно-следственных связей.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оздавать схемы с выделением существенных характеристик объекта. 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Коммуникативные УУД:</w:t>
      </w:r>
    </w:p>
    <w:p w:rsidR="00A87BBA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еимущественные формы достижения результатов трёх уровней во внеурочной познавательной деятельности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ервы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воспитательные результаты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обретение школьниками социальных знаний, первичного понимания социальной реальности и повседневной жизни. Познание собственно социального мира, т. е. познание жизни людей и общества: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чём важны не только и не столько фундаментальные знания, сколько те, которые нужны человеку для полноценного проживания его повседневной жизни, успешной социализации в обществе: как вести себя с человеком, находящимся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бытовые отходы, как правильно оплатить коммунальные платежи и т. п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Второ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Формирование позитивных отношений детей к базовым ценностям общества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боту школьников с информацией воспитательного характера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, экономических, политических или социальных проблемах нашего общества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 обсуждении такой информации эффективны внутригрупповые дискуссии. Они позволяют учащимся соотнести собственное отношение к дискутируемому вопросу с мнениями других детей и способствуют коррекции этого отношения, ведь весомое для подростков мнение сверстников часто становится источником изменения их взгляда на мир. Кроме того, благодаря дискуссиям школьники приобретут опыт поведения в ситуации разнообразия взглядов, будут учиться уважать иные точки зрения, соотносить их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о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своей собственной.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Например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тема: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«Использование животных для опытов: научная необходимость или жестокость людей?»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бращать внимание школьников на нравственные проблемы, связанные с открытиями и изобретениями в той или иной области познания. Например, можно обратить внимание школьников, увлекающихся биологией и экологией можно затронуть проблему генной инженерии и рассмотреть этический аспект клонирования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Внимание школьников можно акцентировать и на экологических последствиях открытия дешёвых способов изготовления синтетических материалов. Также можно предложить задуматься о том, к чему ведут новые научные открытия: к улучшению условий жизни человека или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о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всё новым жертвам. Такие проблемы педагогам рекомендуется поднимать и обсуждать вместе со школьниками. Позитивное отношение к 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знанию как общественной ценности вырабатывается у школьника в том случае, если знание становится объектом эмоционального переживания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Трети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A87BBA" w:rsidRPr="00BC5207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учение школьниками опыта самостоятельного социального действия, возможно при условии организации взаимодействия учащихся с социальными субъектами в открытой общественной среде. Наиболее эффективно это может происходить во время проведения детьми и педагогом тех или иных социально ориентированных акций. В кружках по предметам учащиеся могут изготавливать наглядные пособия или раздаточный материал для учебных занятий в школе и передавать их в дар учителям и ученикам. Деятельность членов научного общества учащихся рекомендуется в этой связи ориентировать на исследование окружающего их микросоциума, его злободневных проблем и способов их решения.</w:t>
      </w:r>
    </w:p>
    <w:p w:rsidR="00A87BBA" w:rsidRPr="00B65FB5" w:rsidRDefault="00A87BBA" w:rsidP="00A87BB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добные темы могли бы становиться темами исследовательских проектов школьников, а их результаты — распространяться и обсуждаться в окружающем школу сообществе.</w:t>
      </w:r>
    </w:p>
    <w:p w:rsidR="00A87BBA" w:rsidRDefault="00A87BBA" w:rsidP="00A87BB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7BBA" w:rsidRDefault="00A87BBA" w:rsidP="00A87BB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87BBA" w:rsidRPr="00B216DC" w:rsidRDefault="00A87BBA" w:rsidP="00A87BBA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16DC">
        <w:rPr>
          <w:rFonts w:ascii="Times New Roman" w:hAnsi="Times New Roman"/>
          <w:b/>
          <w:bCs/>
          <w:sz w:val="24"/>
          <w:szCs w:val="24"/>
        </w:rPr>
        <w:t>ОСНОВНОЕ СОДЕРЖАНИЕ</w:t>
      </w:r>
    </w:p>
    <w:p w:rsidR="00A87BBA" w:rsidRPr="00B65FB5" w:rsidRDefault="00A87BBA" w:rsidP="00A87BBA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81C">
        <w:rPr>
          <w:rFonts w:ascii="SchoolBookCSanPin" w:hAnsi="SchoolBookCSanPin"/>
          <w:bCs/>
          <w:sz w:val="28"/>
          <w:szCs w:val="28"/>
        </w:rPr>
        <w:t>.</w:t>
      </w:r>
      <w:r w:rsidRPr="00B65FB5">
        <w:rPr>
          <w:rFonts w:ascii="Times New Roman" w:hAnsi="Times New Roman" w:cs="Times New Roman"/>
          <w:sz w:val="24"/>
          <w:szCs w:val="24"/>
        </w:rPr>
        <w:t xml:space="preserve"> Программа направлена на  развитие  познавательных УУД, расширение  видов источников информации, формирование коммуникативных умений, практических навыков работы с натуральными объектами природы, ценности принципа п</w:t>
      </w:r>
      <w:r w:rsidR="005805BF">
        <w:rPr>
          <w:rFonts w:ascii="Times New Roman" w:hAnsi="Times New Roman" w:cs="Times New Roman"/>
          <w:sz w:val="24"/>
          <w:szCs w:val="24"/>
        </w:rPr>
        <w:t xml:space="preserve">редосторожности. </w:t>
      </w:r>
      <w:proofErr w:type="spellStart"/>
      <w:r w:rsidR="005805BF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="005805BF">
        <w:rPr>
          <w:rFonts w:ascii="Times New Roman" w:hAnsi="Times New Roman" w:cs="Times New Roman"/>
          <w:sz w:val="24"/>
          <w:szCs w:val="24"/>
        </w:rPr>
        <w:t xml:space="preserve"> на 68 часов, из них 34</w:t>
      </w:r>
      <w:r w:rsidRPr="00B65FB5">
        <w:rPr>
          <w:rFonts w:ascii="Times New Roman" w:hAnsi="Times New Roman" w:cs="Times New Roman"/>
          <w:sz w:val="24"/>
          <w:szCs w:val="24"/>
        </w:rPr>
        <w:t xml:space="preserve"> – 6 класс.</w:t>
      </w:r>
    </w:p>
    <w:p w:rsidR="00A87BBA" w:rsidRDefault="00A87BBA" w:rsidP="00A87BBA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B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87BBA" w:rsidRDefault="00A87BBA" w:rsidP="00A87BBA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  Расширяем экологическую грамотность</w:t>
      </w:r>
    </w:p>
    <w:p w:rsidR="00A87BBA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ведение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нке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кологические проблемы родного края. Экологическая терминология Ученые экологи. </w:t>
      </w:r>
    </w:p>
    <w:p w:rsidR="00A87BBA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збука народной мудрости.</w:t>
      </w:r>
      <w:r>
        <w:rPr>
          <w:rFonts w:ascii="Times New Roman" w:hAnsi="Times New Roman" w:cs="Times New Roman"/>
          <w:sz w:val="24"/>
          <w:szCs w:val="24"/>
        </w:rPr>
        <w:t xml:space="preserve">  Законы природы в пословицах  и поговорк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итмы жизни. Живые   часы и барометры. Лекарство или яд. Правила сбора и использования лекарственных растений, грибов. </w:t>
      </w:r>
    </w:p>
    <w:p w:rsidR="00A87BBA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ая  опасность и безопасность.  </w:t>
      </w:r>
      <w:r>
        <w:rPr>
          <w:rFonts w:ascii="Times New Roman" w:hAnsi="Times New Roman" w:cs="Times New Roman"/>
          <w:sz w:val="24"/>
          <w:szCs w:val="24"/>
        </w:rPr>
        <w:t xml:space="preserve">Понятие опасности и безопасности. Загрязнение воздуха, воды, почвы: виды загрязнения, последствия, пути решения проблемы. Видовое разнообразие – стабильность жизни.  Моя Красная книга. Безопасность ближайшего  окру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укты питания, химия в быту, ядовитые животные и растения).</w:t>
      </w:r>
    </w:p>
    <w:p w:rsidR="00A87BBA" w:rsidRPr="0071464F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й практикум. </w:t>
      </w:r>
      <w:r>
        <w:rPr>
          <w:rFonts w:ascii="Times New Roman" w:hAnsi="Times New Roman" w:cs="Times New Roman"/>
          <w:sz w:val="24"/>
          <w:szCs w:val="24"/>
        </w:rPr>
        <w:t xml:space="preserve">Распознавание объектов живой природы. Этапы исследования. Определение загрязненности воздуха и воды.  Биогеоценоз и его компоненты. Определение качества  продуктов питания. </w:t>
      </w:r>
    </w:p>
    <w:p w:rsidR="00A87BBA" w:rsidRDefault="00A87BBA" w:rsidP="00A87BB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BBA" w:rsidRDefault="00A87BBA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DF083E" w:rsidRDefault="00DF083E" w:rsidP="00A87BBA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A87BBA" w:rsidRPr="000C1E4F" w:rsidRDefault="00A87BBA" w:rsidP="00A87BBA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0C1E4F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A87BBA" w:rsidRPr="000C1E4F" w:rsidRDefault="00A87BBA" w:rsidP="00A87BBA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276"/>
        <w:gridCol w:w="1701"/>
      </w:tblGrid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№ </w:t>
            </w:r>
            <w:proofErr w:type="gramStart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звание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в-во</w:t>
            </w:r>
            <w:proofErr w:type="gramEnd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BA" w:rsidRPr="000C1E4F" w:rsidRDefault="00A87BBA" w:rsidP="00CF48B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л-во контр</w:t>
            </w:r>
            <w:proofErr w:type="gramStart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, </w:t>
            </w:r>
            <w:proofErr w:type="spellStart"/>
            <w:proofErr w:type="gramEnd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аборатор</w:t>
            </w:r>
            <w:proofErr w:type="spellEnd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., </w:t>
            </w:r>
            <w:proofErr w:type="spellStart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</w:t>
            </w:r>
            <w:proofErr w:type="spellEnd"/>
            <w:r w:rsidRPr="000C1E4F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 работ</w:t>
            </w: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BBA" w:rsidRPr="000C1E4F" w:rsidTr="00CF48B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>14лаб. Работ</w:t>
            </w:r>
          </w:p>
          <w:p w:rsidR="00A87BBA" w:rsidRPr="000C1E4F" w:rsidRDefault="00A87BBA" w:rsidP="00CF48B6">
            <w:pPr>
              <w:rPr>
                <w:rFonts w:ascii="Times New Roman" w:hAnsi="Times New Roman"/>
                <w:sz w:val="24"/>
                <w:szCs w:val="24"/>
              </w:rPr>
            </w:pPr>
            <w:r w:rsidRPr="000C1E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C1E4F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gramStart"/>
            <w:r w:rsidRPr="000C1E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1E4F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</w:tr>
    </w:tbl>
    <w:p w:rsidR="00A87BBA" w:rsidRPr="00B216DC" w:rsidRDefault="00A87BBA" w:rsidP="00A87BBA">
      <w:pPr>
        <w:spacing w:after="120"/>
        <w:rPr>
          <w:rFonts w:ascii="Times New Roman" w:hAnsi="Times New Roman"/>
          <w:sz w:val="24"/>
          <w:szCs w:val="24"/>
        </w:rPr>
      </w:pPr>
    </w:p>
    <w:p w:rsidR="00A87BBA" w:rsidRPr="00B216DC" w:rsidRDefault="00A87BBA" w:rsidP="00A87BBA">
      <w:pPr>
        <w:jc w:val="center"/>
        <w:rPr>
          <w:rFonts w:ascii="Times New Roman" w:hAnsi="Times New Roman"/>
          <w:sz w:val="24"/>
          <w:szCs w:val="24"/>
        </w:rPr>
      </w:pPr>
      <w:r w:rsidRPr="00B216DC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A804A4" w:rsidRPr="00A804A4" w:rsidRDefault="00A804A4" w:rsidP="00A804A4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134"/>
        <w:gridCol w:w="992"/>
        <w:gridCol w:w="1843"/>
      </w:tblGrid>
      <w:tr w:rsidR="00BB58C6" w:rsidTr="005E6533">
        <w:trPr>
          <w:trHeight w:val="315"/>
        </w:trPr>
        <w:tc>
          <w:tcPr>
            <w:tcW w:w="1101" w:type="dxa"/>
            <w:vMerge w:val="restart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BB58C6" w:rsidRPr="00EF1FC0" w:rsidRDefault="00BB58C6" w:rsidP="00BB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843" w:type="dxa"/>
            <w:vMerge w:val="restart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BB58C6" w:rsidTr="00EF1FC0">
        <w:trPr>
          <w:trHeight w:val="240"/>
        </w:trPr>
        <w:tc>
          <w:tcPr>
            <w:tcW w:w="1101" w:type="dxa"/>
            <w:vMerge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8C6" w:rsidRPr="00EF1FC0" w:rsidRDefault="00BB58C6" w:rsidP="00BB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B58C6" w:rsidRPr="00EF1FC0" w:rsidRDefault="00BB58C6" w:rsidP="00BB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</w:p>
          <w:p w:rsidR="00BB58C6" w:rsidRPr="0034584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 Правила поведени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термины 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к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 ученых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родного кра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58C6" w:rsidRPr="00500CE5" w:rsidRDefault="00BB58C6" w:rsidP="00BB5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бука народной мудрости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природы в пословицах и поговорках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способы защиты растений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– показатели чистоты воздуха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исследование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Жаворонок или сова»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…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аптекарского дела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а растений и грибов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B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логическая  опасность и безопасность</w:t>
            </w:r>
          </w:p>
          <w:p w:rsidR="00BB58C6" w:rsidRPr="00F27B5C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пасности и безопасности </w:t>
            </w:r>
          </w:p>
        </w:tc>
        <w:tc>
          <w:tcPr>
            <w:tcW w:w="1134" w:type="dxa"/>
          </w:tcPr>
          <w:p w:rsidR="00BB58C6" w:rsidRPr="00F27B5C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книгу леса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 состав используемых товаров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 царь природы или….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 сказка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лка по имени Земл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 игра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 планеты – начни с себя»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олжен знать каждый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я видовое разнообразие – бережем планету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расная книга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58F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й практикум.</w:t>
            </w:r>
          </w:p>
          <w:p w:rsidR="00BB58C6" w:rsidRPr="00A4258F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ведения экологического  исследования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грязненности воздуха в кабинете 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питьевой воды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и  срока годности продуктов по упаковке, внешнему виду.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словий для жизни дрожжей хлебопекарных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ого состав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школьной территории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взаимосвязей компонентов живой и неживой природы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 природу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 года </w:t>
            </w: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BB58C6" w:rsidTr="00EF1FC0">
        <w:tc>
          <w:tcPr>
            <w:tcW w:w="1101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8C6" w:rsidRDefault="00BB58C6" w:rsidP="00BB5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A33" w:rsidRPr="003276D0" w:rsidRDefault="00A97A33" w:rsidP="00D1325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324" w:rsidRPr="00D1325A" w:rsidRDefault="00A87324" w:rsidP="00D1325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21" w:type="dxa"/>
        <w:tblInd w:w="-1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</w:tblGrid>
      <w:tr w:rsidR="003276D0" w:rsidRPr="00BC5207" w:rsidTr="003276D0">
        <w:tc>
          <w:tcPr>
            <w:tcW w:w="0" w:type="auto"/>
            <w:shd w:val="clear" w:color="auto" w:fill="FFFFFF"/>
            <w:vAlign w:val="center"/>
            <w:hideMark/>
          </w:tcPr>
          <w:p w:rsidR="003276D0" w:rsidRPr="00BC5207" w:rsidRDefault="003276D0" w:rsidP="00BC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25A" w:rsidRDefault="00D1325A" w:rsidP="00D1325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4A4" w:rsidRDefault="00A804A4" w:rsidP="00D1325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83E" w:rsidRPr="00EF1FC0" w:rsidRDefault="00DF083E" w:rsidP="00DF083E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EF1F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1F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804A4" w:rsidRPr="00D1325A" w:rsidRDefault="00A804A4" w:rsidP="00D1325A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14B7" w:rsidRDefault="009214B7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3E" w:rsidRDefault="00DF083E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9214B7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8C6" w:rsidRDefault="00BB58C6" w:rsidP="00DF08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F7" w:rsidRDefault="00C464F7" w:rsidP="00DF083E">
      <w:pPr>
        <w:keepNext/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b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b/>
          <w:sz w:val="24"/>
          <w:szCs w:val="24"/>
          <w:lang w:eastAsia="en-US"/>
        </w:rPr>
        <w:t>МИНИСТЕРСТВО ПРОСВЕЩЕНИЯ РОССИЙСКОЙ ФЕДЕРАЦИИ</w:t>
      </w: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Департамент образования Ярославской области</w:t>
      </w:r>
    </w:p>
    <w:p w:rsidR="00DF083E" w:rsidRDefault="00DF083E" w:rsidP="00DF083E">
      <w:pPr>
        <w:keepNext/>
        <w:autoSpaceDE w:val="0"/>
        <w:jc w:val="center"/>
        <w:rPr>
          <w:rFonts w:ascii="Times New Roman" w:eastAsia="Arial CYR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Управление образования Администрации </w:t>
      </w:r>
      <w:proofErr w:type="spellStart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Угличского</w:t>
      </w:r>
      <w:proofErr w:type="spellEnd"/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 xml:space="preserve"> района </w:t>
      </w:r>
    </w:p>
    <w:p w:rsidR="00DF083E" w:rsidRPr="00DF083E" w:rsidRDefault="00DF083E" w:rsidP="00DF083E">
      <w:pPr>
        <w:keepNext/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083E">
        <w:rPr>
          <w:rFonts w:ascii="Times New Roman" w:eastAsia="Arial" w:hAnsi="Times New Roman" w:cstheme="minorBidi"/>
          <w:sz w:val="24"/>
          <w:szCs w:val="24"/>
          <w:lang w:eastAsia="en-US"/>
        </w:rPr>
        <w:t>(</w:t>
      </w:r>
      <w:r w:rsidRPr="00DF083E">
        <w:rPr>
          <w:rFonts w:ascii="Times New Roman" w:eastAsia="Arial CYR" w:hAnsi="Times New Roman" w:cstheme="minorBidi"/>
          <w:sz w:val="24"/>
          <w:szCs w:val="24"/>
          <w:lang w:eastAsia="en-US"/>
        </w:rPr>
        <w:t>МОУ СОШ №3)</w:t>
      </w:r>
    </w:p>
    <w:p w:rsidR="00DF083E" w:rsidRPr="008329CD" w:rsidRDefault="00DF083E" w:rsidP="00DF083E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Рассмотрено   </w:t>
      </w:r>
      <w:r w:rsidRPr="00B80922">
        <w:rPr>
          <w:rFonts w:ascii="Times New Roman" w:hAnsi="Times New Roman"/>
          <w:sz w:val="28"/>
          <w:szCs w:val="28"/>
        </w:rPr>
        <w:t xml:space="preserve">   </w:t>
      </w:r>
      <w:r w:rsidRPr="00B80922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B80922">
        <w:rPr>
          <w:rFonts w:ascii="Times New Roman" w:hAnsi="Times New Roman"/>
          <w:b/>
          <w:sz w:val="24"/>
          <w:szCs w:val="24"/>
        </w:rPr>
        <w:t>Утверждена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922">
        <w:rPr>
          <w:rFonts w:ascii="Times New Roman" w:hAnsi="Times New Roman"/>
          <w:b/>
          <w:sz w:val="24"/>
          <w:szCs w:val="24"/>
        </w:rPr>
        <w:t>ШМО  учителей  естественных наук,                  Приказ по МОУ СОШ №3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>географии и физкультуры                                     № _______ от  «___»______2022г.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Протокол №         от  ________2022г.                     Директор школы  </w:t>
      </w:r>
      <w:r w:rsidRPr="00B80922">
        <w:rPr>
          <w:rFonts w:ascii="Times New Roman" w:hAnsi="Times New Roman"/>
          <w:sz w:val="24"/>
          <w:szCs w:val="24"/>
          <w:u w:val="single"/>
        </w:rPr>
        <w:t>___</w:t>
      </w:r>
      <w:r w:rsidRPr="00B80922">
        <w:rPr>
          <w:rFonts w:ascii="Times New Roman" w:hAnsi="Times New Roman"/>
          <w:b/>
          <w:sz w:val="24"/>
          <w:szCs w:val="24"/>
        </w:rPr>
        <w:t>___________                 Рук – ль ШМО                                                                               /Стрельцова С.В./</w:t>
      </w:r>
    </w:p>
    <w:p w:rsidR="00C464F7" w:rsidRPr="00B80922" w:rsidRDefault="00C464F7" w:rsidP="00C46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922">
        <w:rPr>
          <w:rFonts w:ascii="Times New Roman" w:hAnsi="Times New Roman"/>
          <w:b/>
          <w:sz w:val="24"/>
          <w:szCs w:val="24"/>
        </w:rPr>
        <w:t xml:space="preserve">      _______________ /</w:t>
      </w:r>
      <w:proofErr w:type="spellStart"/>
      <w:r w:rsidRPr="00B80922">
        <w:rPr>
          <w:rFonts w:ascii="Times New Roman" w:hAnsi="Times New Roman"/>
          <w:b/>
          <w:sz w:val="24"/>
          <w:szCs w:val="24"/>
        </w:rPr>
        <w:t>МатвееваЛ.Ю</w:t>
      </w:r>
      <w:proofErr w:type="spellEnd"/>
      <w:r w:rsidRPr="00B80922">
        <w:rPr>
          <w:rFonts w:ascii="Times New Roman" w:hAnsi="Times New Roman"/>
          <w:b/>
          <w:sz w:val="24"/>
          <w:szCs w:val="24"/>
        </w:rPr>
        <w:t xml:space="preserve">.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83E" w:rsidRPr="008329CD" w:rsidRDefault="00DF083E" w:rsidP="00DF083E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B58C6" w:rsidRPr="008329CD" w:rsidRDefault="00BB58C6" w:rsidP="00BB58C6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B58C6" w:rsidRPr="008329CD" w:rsidRDefault="00BB58C6" w:rsidP="00BB58C6">
      <w:pPr>
        <w:autoSpaceDE w:val="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B58C6" w:rsidRPr="008329CD" w:rsidRDefault="00BB58C6" w:rsidP="00BB58C6">
      <w:pPr>
        <w:autoSpaceDE w:val="0"/>
        <w:rPr>
          <w:rFonts w:ascii="Times New Roman" w:eastAsia="Arial" w:hAnsi="Times New Roman" w:cstheme="minorBidi"/>
          <w:sz w:val="24"/>
          <w:szCs w:val="24"/>
          <w:lang w:eastAsia="en-US"/>
        </w:rPr>
      </w:pPr>
    </w:p>
    <w:p w:rsidR="00C31E0E" w:rsidRPr="00DD7998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Рабочая программа</w:t>
      </w:r>
    </w:p>
    <w:p w:rsidR="00C31E0E" w:rsidRPr="00DD7998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DD7998">
        <w:rPr>
          <w:rFonts w:ascii="Lucida Sans Unicode" w:hAnsi="Lucida Sans Unicode"/>
          <w:caps/>
          <w:sz w:val="36"/>
          <w:szCs w:val="36"/>
        </w:rPr>
        <w:t>внеурочной деятельности по курсу</w:t>
      </w:r>
    </w:p>
    <w:p w:rsidR="00C31E0E" w:rsidRDefault="00C31E0E" w:rsidP="00C31E0E">
      <w:pPr>
        <w:jc w:val="center"/>
        <w:rPr>
          <w:rFonts w:ascii="Lucida Sans Unicode" w:hAnsi="Lucida Sans Unicode"/>
          <w:caps/>
          <w:sz w:val="36"/>
          <w:szCs w:val="36"/>
        </w:rPr>
      </w:pPr>
      <w:r w:rsidRPr="008314A5">
        <w:rPr>
          <w:rFonts w:ascii="Lucida Sans Unicode" w:hAnsi="Lucida Sans Unicode"/>
          <w:caps/>
          <w:sz w:val="36"/>
          <w:szCs w:val="36"/>
        </w:rPr>
        <w:t>«Экологический университет»</w:t>
      </w:r>
    </w:p>
    <w:p w:rsidR="00C31E0E" w:rsidRPr="00DD7998" w:rsidRDefault="00C31E0E" w:rsidP="00C31E0E">
      <w:pPr>
        <w:jc w:val="center"/>
        <w:rPr>
          <w:rFonts w:ascii="Lucida Sans Unicode" w:hAnsi="Lucida Sans Unicode" w:cs="Lucida Sans Unicode"/>
          <w:caps/>
          <w:sz w:val="36"/>
          <w:szCs w:val="36"/>
        </w:rPr>
      </w:pPr>
      <w:r>
        <w:rPr>
          <w:rFonts w:ascii="Lucida Sans Unicode" w:hAnsi="Lucida Sans Unicode" w:cs="Lucida Sans Unicode"/>
          <w:caps/>
          <w:sz w:val="36"/>
          <w:szCs w:val="36"/>
        </w:rPr>
        <w:t>для учащихся 7 «А</w:t>
      </w:r>
      <w:proofErr w:type="gramStart"/>
      <w:r>
        <w:rPr>
          <w:rFonts w:ascii="Lucida Sans Unicode" w:hAnsi="Lucida Sans Unicode" w:cs="Lucida Sans Unicode"/>
          <w:caps/>
          <w:sz w:val="36"/>
          <w:szCs w:val="36"/>
        </w:rPr>
        <w:t>,</w:t>
      </w:r>
      <w:r w:rsidRPr="00DD7998">
        <w:rPr>
          <w:rFonts w:ascii="Lucida Sans Unicode" w:hAnsi="Lucida Sans Unicode" w:cs="Lucida Sans Unicode"/>
          <w:caps/>
          <w:sz w:val="36"/>
          <w:szCs w:val="36"/>
        </w:rPr>
        <w:t>Б</w:t>
      </w:r>
      <w:proofErr w:type="gramEnd"/>
      <w:r w:rsidRPr="00DD7998">
        <w:rPr>
          <w:rFonts w:ascii="Lucida Sans Unicode" w:hAnsi="Lucida Sans Unicode" w:cs="Lucida Sans Unicode"/>
          <w:caps/>
          <w:sz w:val="36"/>
          <w:szCs w:val="36"/>
        </w:rPr>
        <w:t>» классов</w:t>
      </w:r>
    </w:p>
    <w:p w:rsidR="00BB58C6" w:rsidRDefault="00BB58C6" w:rsidP="00BB58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8C6" w:rsidRDefault="00BB58C6" w:rsidP="00BB58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8C6" w:rsidRPr="008329CD" w:rsidRDefault="00BB58C6" w:rsidP="00C31E0E">
      <w:pPr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BB58C6" w:rsidRPr="008329CD" w:rsidRDefault="00BB58C6" w:rsidP="00BB58C6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BB58C6" w:rsidRPr="008329CD" w:rsidRDefault="00BB58C6" w:rsidP="00BB58C6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тель: </w:t>
      </w:r>
      <w:r w:rsidR="00DF083E">
        <w:rPr>
          <w:rFonts w:ascii="Times New Roman" w:eastAsiaTheme="minorHAnsi" w:hAnsi="Times New Roman" w:cstheme="minorBidi"/>
          <w:sz w:val="24"/>
          <w:szCs w:val="24"/>
          <w:lang w:eastAsia="en-US"/>
        </w:rPr>
        <w:t>Елизарова Е.В.</w:t>
      </w:r>
      <w:r w:rsidRPr="008329C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BB58C6" w:rsidRPr="008329CD" w:rsidRDefault="00DF083E" w:rsidP="00BB58C6">
      <w:pPr>
        <w:spacing w:after="0" w:line="240" w:lineRule="auto"/>
        <w:jc w:val="righ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читель географии</w:t>
      </w:r>
    </w:p>
    <w:p w:rsidR="00BB58C6" w:rsidRDefault="00BB58C6" w:rsidP="00DF083E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  <w:r w:rsidRPr="008329CD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                                                                </w:t>
      </w:r>
    </w:p>
    <w:p w:rsidR="00DF083E" w:rsidRPr="00DF083E" w:rsidRDefault="00DF083E" w:rsidP="00DF083E">
      <w:pPr>
        <w:ind w:firstLine="709"/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</w:pPr>
    </w:p>
    <w:p w:rsidR="00BB58C6" w:rsidRPr="008329CD" w:rsidRDefault="00DF083E" w:rsidP="00BB58C6">
      <w:pPr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2022/2023</w:t>
      </w:r>
      <w:r w:rsidR="00BB58C6" w:rsidRPr="008329CD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год</w:t>
      </w:r>
    </w:p>
    <w:p w:rsidR="00DF083E" w:rsidRDefault="00DF083E" w:rsidP="00C31E0E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464F7" w:rsidRDefault="00C464F7" w:rsidP="00C31E0E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C464F7" w:rsidRPr="008329CD" w:rsidRDefault="00C464F7" w:rsidP="00C31E0E">
      <w:pP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BB58C6" w:rsidRPr="003C1CCE" w:rsidRDefault="00BB58C6" w:rsidP="00BB58C6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BB58C6" w:rsidRPr="00B216DC" w:rsidRDefault="00BB58C6" w:rsidP="00BB58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58C6" w:rsidRDefault="00BB58C6" w:rsidP="00BB58C6">
      <w:pPr>
        <w:jc w:val="both"/>
        <w:rPr>
          <w:rFonts w:ascii="Times New Roman" w:hAnsi="Times New Roman"/>
          <w:b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b/>
          <w:sz w:val="24"/>
          <w:szCs w:val="24"/>
        </w:rPr>
        <w:t>экологии в 7</w:t>
      </w:r>
      <w:r w:rsidRPr="00B216DC">
        <w:rPr>
          <w:rFonts w:ascii="Times New Roman" w:hAnsi="Times New Roman"/>
          <w:b/>
          <w:sz w:val="24"/>
          <w:szCs w:val="24"/>
        </w:rPr>
        <w:t xml:space="preserve"> классе обучающиеся научатся: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освоение важнейших  экологических знаний </w:t>
      </w:r>
      <w:r w:rsidRPr="00B65FB5">
        <w:rPr>
          <w:rFonts w:ascii="Times New Roman" w:hAnsi="Times New Roman" w:cs="Times New Roman"/>
          <w:sz w:val="24"/>
          <w:szCs w:val="24"/>
        </w:rPr>
        <w:t xml:space="preserve"> и  экологической терминологии;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B65FB5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экскурсий и практических работ, самостоятельного приобретения знаний  из различных источников информации и жизненного опыта;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B65FB5">
        <w:rPr>
          <w:rFonts w:ascii="Times New Roman" w:hAnsi="Times New Roman" w:cs="Times New Roman"/>
          <w:sz w:val="24"/>
          <w:szCs w:val="24"/>
        </w:rPr>
        <w:t xml:space="preserve"> экологически грамотной, как необходимого элемента общечеловеческой культуры;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65FB5">
        <w:rPr>
          <w:rFonts w:ascii="Times New Roman" w:hAnsi="Times New Roman" w:cs="Times New Roman"/>
          <w:sz w:val="24"/>
          <w:szCs w:val="24"/>
        </w:rPr>
        <w:t xml:space="preserve"> </w:t>
      </w:r>
      <w:r w:rsidRPr="00B65FB5">
        <w:rPr>
          <w:rFonts w:ascii="Times New Roman" w:hAnsi="Times New Roman" w:cs="Times New Roman"/>
          <w:bCs/>
          <w:sz w:val="24"/>
          <w:szCs w:val="24"/>
        </w:rPr>
        <w:t xml:space="preserve">применение полученных знаний и умений </w:t>
      </w:r>
      <w:r w:rsidRPr="00B65FB5">
        <w:rPr>
          <w:rFonts w:ascii="Times New Roman" w:hAnsi="Times New Roman" w:cs="Times New Roman"/>
          <w:sz w:val="24"/>
          <w:szCs w:val="24"/>
        </w:rPr>
        <w:t xml:space="preserve"> для обеспечения экологической безопасности в повседневной жизни, предупреждения явлений, наносящих вред здоровью человека и окружающей среде.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5FB5">
        <w:rPr>
          <w:rFonts w:ascii="Times New Roman" w:hAnsi="Times New Roman" w:cs="Times New Roman"/>
          <w:sz w:val="24"/>
          <w:szCs w:val="24"/>
        </w:rPr>
        <w:t xml:space="preserve">формирование  научных  знаний  об экологических связях в окружающем мире,  целесообразности  его составляющих, антропогенном влиянии, этических и правовых нормах экологической безопасности. 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65FB5">
        <w:rPr>
          <w:rFonts w:ascii="Times New Roman" w:hAnsi="Times New Roman" w:cs="Times New Roman"/>
          <w:sz w:val="24"/>
          <w:szCs w:val="24"/>
        </w:rPr>
        <w:t>развитие   у них экологического мышления, готовности к  общественной деятельности экологической направленности.</w:t>
      </w:r>
    </w:p>
    <w:p w:rsidR="00BB58C6" w:rsidRDefault="00BB58C6" w:rsidP="00BB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BB58C6" w:rsidRDefault="00BB58C6" w:rsidP="00BB58C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К концу обучения в 7</w:t>
      </w:r>
      <w:r w:rsidRPr="00B216DC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 классе обучающиеся </w:t>
      </w:r>
      <w:r w:rsidRPr="00B216D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олучат возможность научиться:</w:t>
      </w:r>
    </w:p>
    <w:p w:rsidR="00BB58C6" w:rsidRPr="00384ACE" w:rsidRDefault="00BB58C6" w:rsidP="00BB58C6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B216DC">
        <w:rPr>
          <w:rFonts w:ascii="Times New Roman" w:hAnsi="Times New Roman"/>
          <w:b/>
          <w:sz w:val="24"/>
          <w:szCs w:val="24"/>
          <w:u w:val="single"/>
        </w:rPr>
        <w:t>Личностными результатами изучения предмета «</w:t>
      </w:r>
      <w:r>
        <w:rPr>
          <w:rFonts w:ascii="Times New Roman" w:hAnsi="Times New Roman"/>
          <w:b/>
          <w:sz w:val="24"/>
          <w:szCs w:val="24"/>
          <w:u w:val="single"/>
        </w:rPr>
        <w:t>Экология</w:t>
      </w:r>
      <w:r w:rsidRPr="00B216DC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:rsidR="00BB58C6" w:rsidRPr="00B65FB5" w:rsidRDefault="00BB58C6" w:rsidP="00BB58C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B5">
        <w:rPr>
          <w:rFonts w:ascii="Times New Roman" w:hAnsi="Times New Roman" w:cs="Times New Roman"/>
          <w:b/>
          <w:sz w:val="24"/>
          <w:szCs w:val="24"/>
        </w:rPr>
        <w:t>Результаты освоения внеурочной деятельности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FB5">
        <w:rPr>
          <w:rFonts w:ascii="Times New Roman" w:hAnsi="Times New Roman" w:cs="Times New Roman"/>
          <w:sz w:val="24"/>
          <w:szCs w:val="24"/>
        </w:rPr>
        <w:t>Внеурочная деятельность  в течени</w:t>
      </w:r>
      <w:proofErr w:type="gramStart"/>
      <w:r w:rsidRPr="00B65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65FB5">
        <w:rPr>
          <w:rFonts w:ascii="Times New Roman" w:hAnsi="Times New Roman" w:cs="Times New Roman"/>
          <w:sz w:val="24"/>
          <w:szCs w:val="24"/>
        </w:rPr>
        <w:t xml:space="preserve"> всего периода  обеспечит формирование у учащихся УУД.</w:t>
      </w:r>
    </w:p>
    <w:p w:rsidR="00BB58C6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Личностные УУД:</w:t>
      </w:r>
    </w:p>
    <w:p w:rsidR="007159AA" w:rsidRPr="007159AA" w:rsidRDefault="007159AA" w:rsidP="007159A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7159AA" w:rsidRPr="007159AA" w:rsidRDefault="007159AA" w:rsidP="007159A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ценности экологических  знаний, как важнейшего компонента научной картины мира:</w:t>
      </w:r>
    </w:p>
    <w:p w:rsidR="007159AA" w:rsidRPr="007159AA" w:rsidRDefault="007159AA" w:rsidP="007159AA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</w:t>
      </w:r>
      <w:proofErr w:type="spellStart"/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формированность</w:t>
      </w:r>
      <w:proofErr w:type="spellEnd"/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BB58C6" w:rsidRPr="007159AA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B58C6" w:rsidRPr="007159AA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сознание значимости и общности глобальных проблем человечества;</w:t>
      </w:r>
    </w:p>
    <w:p w:rsidR="00BB58C6" w:rsidRPr="007159AA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B58C6" w:rsidRPr="007159AA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патриотизм, любовь к своей местности, своему региону, своей стране;</w:t>
      </w:r>
    </w:p>
    <w:p w:rsidR="00BB58C6" w:rsidRPr="007159AA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7159AA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важение к истории, культуре, национальным особенностям, толерантность.</w:t>
      </w:r>
    </w:p>
    <w:p w:rsidR="007159AA" w:rsidRPr="00B65FB5" w:rsidRDefault="00BB58C6" w:rsidP="007159AA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Регулятивные УУД: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пособность к самостоятельному приобретению  новых знаний и практических умений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я управлять своей познавательной деятельностью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умение организовывать свою деятельность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пределять её  цели и задачи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- выбирать средства   и применять их на практике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оценивать достигнутые результаты.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ознавательные УУД: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троить </w:t>
      </w:r>
      <w:proofErr w:type="gramStart"/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логическое рассуждение</w:t>
      </w:r>
      <w:proofErr w:type="gramEnd"/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включающее установление причинно-следственных связей.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создавать схемы с выделением существенных характеристик объекта. 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Коммуникативные УУД:</w:t>
      </w:r>
    </w:p>
    <w:p w:rsidR="00BB58C6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65FB5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еимущественные формы достижения результатов трёх уровней во внеурочной познавательной деятельности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Первы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воспитательные результаты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обретение школьниками социальных знаний, первичного понимания социальной реальности и повседневной жизни. Познание собственно социального мира, т. е. познание жизни людей и общества: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ичём важны не только и не столько фундаментальные знания, сколько те, которые нужны человеку для полноценного проживания его повседневной жизни, успешной социализации в обществе: как вести себя с человеком, находящимся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бытовые отходы, как правильно оплатить коммунальные платежи и т. п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Второ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Формирование позитивных отношений детей к базовым ценностям общества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Работу школьников с информацией воспитательного характера, предлагая им обсуждать её, высказывать своё мнение, вырабатывать по отношению к ней свою позицию. Это может быть информация о здоровье и вредных привычках, нравственных и безнравственных поступках людей, героизме и малодушии, войне и экологии, классической и массовой культуре, экономических, политических или социальных проблемах нашего общества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и обсуждении такой информации эффективны внутригрупповые дискуссии. Они позволяют учащимся соотнести собственное отношение к дискутируемому вопросу с мнениями других детей и способствуют коррекции этого отношения, ведь весомое для подростков мнение сверстников часто становится источником изменения их взгляда на мир. Кроме того, благодаря дискуссиям школьники приобретут опыт поведения в ситуации разнообразия взглядов, будут учиться уважать иные точки зрения, соотносить их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о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своей собственной.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Например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тема: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«Использование животных для опытов: научная необходимость или жестокость людей?»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bookmarkStart w:id="0" w:name="_GoBack"/>
      <w:bookmarkEnd w:id="0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бращать внимание школьников на нравственные проблемы, связанные с открытиями и изобретениями в той или иной области познания. Например, можно обратить внимание школьников, увлекающихся биологией и экологией можно затронуть проблему генной инженерии и рассмотреть этический аспект клонирования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 xml:space="preserve">Внимание школьников можно акцентировать и на экологических последствиях открытия дешёвых способов изготовления синтетических материалов. Также можно предложить задуматься о том, к чему ведут новые научные открытия: к улучшению условий жизни человека или </w:t>
      </w:r>
      <w:proofErr w:type="gramStart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о</w:t>
      </w:r>
      <w:proofErr w:type="gramEnd"/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всё новым жертвам. Такие проблемы педагогам рекомендуется поднимать и обсуждать вместе со школьниками. Позитивное отношение к знанию как общественной ценности вырабатывается у школьника в том случае, если знание становится объектом эмоционального переживания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384ACE">
        <w:rPr>
          <w:rFonts w:ascii="Times New Roman" w:eastAsia="SimSun" w:hAnsi="Times New Roman" w:cs="Times New Roman"/>
          <w:b/>
          <w:iCs/>
          <w:sz w:val="24"/>
          <w:szCs w:val="24"/>
          <w:lang w:eastAsia="zh-CN"/>
        </w:rPr>
        <w:t>Третий уровень</w:t>
      </w: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- познавательная деятельность.</w:t>
      </w:r>
    </w:p>
    <w:p w:rsidR="00BB58C6" w:rsidRPr="00BC5207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учение школьниками опыта самостоятельного социального действия, возможно при условии организации взаимодействия учащихся с социальными субъектами в открытой общественной среде. Наиболее эффективно это может происходить во время проведения детьми и педагогом тех или иных социально ориентированных акций. В кружках по предметам учащиеся могут изготавливать наглядные пособия или раздаточный материал для учебных занятий в школе и передавать их в дар учителям и ученикам. Деятельность членов научного общества учащихся рекомендуется в этой связи ориентировать на исследование окружающего их микросоциума, его злободневных проблем и способов их решения.</w:t>
      </w:r>
    </w:p>
    <w:p w:rsidR="00BB58C6" w:rsidRPr="00B65FB5" w:rsidRDefault="00BB58C6" w:rsidP="00BB58C6">
      <w:pPr>
        <w:pStyle w:val="a3"/>
        <w:ind w:firstLine="567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BC5207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добные темы могли бы становиться темами исследовательских проектов школьников, а их результаты — распространяться и обсуждаться в окружающем школу сообществе.</w:t>
      </w:r>
    </w:p>
    <w:p w:rsidR="00BB58C6" w:rsidRDefault="00BB58C6" w:rsidP="00BB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B58C6" w:rsidRPr="00B216DC" w:rsidRDefault="00BB58C6" w:rsidP="00E9465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216DC">
        <w:rPr>
          <w:rFonts w:ascii="Times New Roman" w:hAnsi="Times New Roman"/>
          <w:b/>
          <w:bCs/>
          <w:sz w:val="24"/>
          <w:szCs w:val="24"/>
        </w:rPr>
        <w:t>ОСНОВНОЕ СОДЕРЖАНИЕ</w:t>
      </w:r>
    </w:p>
    <w:p w:rsidR="00BB58C6" w:rsidRPr="00B65FB5" w:rsidRDefault="00BB58C6" w:rsidP="00BB58C6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681C">
        <w:rPr>
          <w:rFonts w:ascii="SchoolBookCSanPin" w:hAnsi="SchoolBookCSanPin"/>
          <w:bCs/>
          <w:sz w:val="28"/>
          <w:szCs w:val="28"/>
        </w:rPr>
        <w:t>.</w:t>
      </w:r>
      <w:r w:rsidRPr="00B65FB5">
        <w:rPr>
          <w:rFonts w:ascii="Times New Roman" w:hAnsi="Times New Roman" w:cs="Times New Roman"/>
          <w:sz w:val="24"/>
          <w:szCs w:val="24"/>
        </w:rPr>
        <w:t xml:space="preserve"> Программа направлена на  развитие  познавательных УУД, расширение  видов источников информации, формирование коммуникативных умений, практических навыков работы с натуральными объектами природы, ценности принципа предосторожности. </w:t>
      </w:r>
      <w:proofErr w:type="gramStart"/>
      <w:r w:rsidR="00E94658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="00E94658">
        <w:rPr>
          <w:rFonts w:ascii="Times New Roman" w:hAnsi="Times New Roman" w:cs="Times New Roman"/>
          <w:sz w:val="24"/>
          <w:szCs w:val="24"/>
        </w:rPr>
        <w:t xml:space="preserve"> на 35</w:t>
      </w:r>
      <w:r>
        <w:rPr>
          <w:rFonts w:ascii="Times New Roman" w:hAnsi="Times New Roman" w:cs="Times New Roman"/>
          <w:sz w:val="24"/>
          <w:szCs w:val="24"/>
        </w:rPr>
        <w:t xml:space="preserve"> часов- 7 класс.</w:t>
      </w:r>
    </w:p>
    <w:p w:rsidR="00E416BB" w:rsidRDefault="00E416BB" w:rsidP="00BB58C6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8C6" w:rsidRDefault="00BB58C6" w:rsidP="00BB58C6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B5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416BB" w:rsidRDefault="00BB58C6" w:rsidP="00E416BB">
      <w:pPr>
        <w:tabs>
          <w:tab w:val="left" w:pos="2858"/>
        </w:tabs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  Расширяем экологическую грамотность</w:t>
      </w:r>
      <w:r w:rsidR="00E416BB" w:rsidRPr="00E416BB">
        <w:rPr>
          <w:b/>
          <w:sz w:val="28"/>
          <w:szCs w:val="28"/>
        </w:rPr>
        <w:t xml:space="preserve"> </w:t>
      </w:r>
      <w:r w:rsidR="00E416BB" w:rsidRPr="00653AC2">
        <w:rPr>
          <w:b/>
          <w:sz w:val="28"/>
          <w:szCs w:val="28"/>
        </w:rPr>
        <w:t>курса</w:t>
      </w:r>
    </w:p>
    <w:p w:rsidR="00E416BB" w:rsidRPr="00653AC2" w:rsidRDefault="00E416BB" w:rsidP="00E416BB">
      <w:pPr>
        <w:tabs>
          <w:tab w:val="left" w:pos="2858"/>
        </w:tabs>
        <w:jc w:val="center"/>
        <w:rPr>
          <w:b/>
          <w:sz w:val="28"/>
          <w:szCs w:val="28"/>
        </w:rPr>
      </w:pPr>
      <w:r w:rsidRPr="00653AC2">
        <w:rPr>
          <w:b/>
          <w:sz w:val="28"/>
          <w:szCs w:val="28"/>
        </w:rPr>
        <w:t xml:space="preserve"> </w:t>
      </w:r>
      <w:r w:rsidRPr="00653AC2">
        <w:rPr>
          <w:rFonts w:ascii="SchoolBookCSanPin" w:hAnsi="SchoolBookCSanPin"/>
          <w:b/>
          <w:bCs/>
          <w:sz w:val="28"/>
          <w:szCs w:val="28"/>
        </w:rPr>
        <w:t>(35 часов, 1 час в неделю)</w:t>
      </w:r>
    </w:p>
    <w:p w:rsidR="00BB58C6" w:rsidRDefault="00BB58C6" w:rsidP="00BB58C6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AC2">
        <w:rPr>
          <w:b/>
          <w:sz w:val="28"/>
          <w:szCs w:val="28"/>
        </w:rPr>
        <w:t>1.</w:t>
      </w:r>
      <w:r w:rsidRPr="00653AC2">
        <w:rPr>
          <w:b/>
          <w:sz w:val="28"/>
          <w:szCs w:val="28"/>
        </w:rPr>
        <w:tab/>
      </w:r>
      <w:r w:rsidRPr="007159AA">
        <w:rPr>
          <w:rFonts w:ascii="Times New Roman" w:hAnsi="Times New Roman" w:cs="Times New Roman"/>
          <w:b/>
          <w:sz w:val="24"/>
          <w:szCs w:val="24"/>
        </w:rPr>
        <w:t>Введение (9 ч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 xml:space="preserve">История развития представлений о возникновение живых организмов. Научные объяснения </w:t>
      </w:r>
      <w:proofErr w:type="gramStart"/>
      <w:r w:rsidRPr="007159AA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7159AA">
        <w:rPr>
          <w:rFonts w:ascii="Times New Roman" w:hAnsi="Times New Roman" w:cs="Times New Roman"/>
          <w:sz w:val="24"/>
          <w:szCs w:val="24"/>
        </w:rPr>
        <w:t xml:space="preserve"> новых живых организмов Земле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9AA">
        <w:rPr>
          <w:rFonts w:ascii="Times New Roman" w:hAnsi="Times New Roman" w:cs="Times New Roman"/>
          <w:sz w:val="24"/>
          <w:szCs w:val="24"/>
          <w:u w:val="single"/>
        </w:rPr>
        <w:t>Основные понятия</w:t>
      </w:r>
      <w:r w:rsidRPr="007159AA">
        <w:rPr>
          <w:rFonts w:ascii="Times New Roman" w:hAnsi="Times New Roman" w:cs="Times New Roman"/>
          <w:sz w:val="24"/>
          <w:szCs w:val="24"/>
        </w:rPr>
        <w:t>. Биология – наука о живом. Живые организмы. Признаки жизни. Клетка – единица строения и размножения живых организмов.</w:t>
      </w:r>
      <w:r w:rsidRPr="00715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  <w:u w:val="single"/>
        </w:rPr>
        <w:t>Лабораторные работы</w:t>
      </w:r>
      <w:r w:rsidRPr="007159AA">
        <w:rPr>
          <w:rFonts w:ascii="Times New Roman" w:hAnsi="Times New Roman" w:cs="Times New Roman"/>
          <w:b/>
          <w:sz w:val="24"/>
          <w:szCs w:val="24"/>
        </w:rPr>
        <w:t>:</w:t>
      </w:r>
      <w:r w:rsidRPr="007159AA">
        <w:rPr>
          <w:rFonts w:ascii="Times New Roman" w:hAnsi="Times New Roman" w:cs="Times New Roman"/>
          <w:sz w:val="24"/>
          <w:szCs w:val="24"/>
        </w:rPr>
        <w:t xml:space="preserve"> знакомство с микроскопом, изучение пузырьков воздуха и плесени, изучение строения семени фасоли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2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Как размножаются живые организмы (3 ч.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9AA">
        <w:rPr>
          <w:rFonts w:ascii="Times New Roman" w:hAnsi="Times New Roman" w:cs="Times New Roman"/>
          <w:sz w:val="24"/>
          <w:szCs w:val="24"/>
        </w:rPr>
        <w:t>Воспроизводство себе подобных.</w:t>
      </w:r>
      <w:proofErr w:type="gramEnd"/>
      <w:r w:rsidRPr="007159AA">
        <w:rPr>
          <w:rFonts w:ascii="Times New Roman" w:hAnsi="Times New Roman" w:cs="Times New Roman"/>
          <w:sz w:val="24"/>
          <w:szCs w:val="24"/>
        </w:rPr>
        <w:t xml:space="preserve"> Половое и бесполое размножение. По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томство от одного или двух родителей. Половые клетки. Оплодотворение. Об</w:t>
      </w:r>
      <w:r w:rsidRPr="007159AA">
        <w:rPr>
          <w:rFonts w:ascii="Times New Roman" w:hAnsi="Times New Roman" w:cs="Times New Roman"/>
          <w:sz w:val="24"/>
          <w:szCs w:val="24"/>
        </w:rPr>
        <w:softHyphen/>
        <w:t xml:space="preserve">разование и развитие зародышей растений, животных, человека. Однополые и двуполые живые организмы. Перекрестное опыление  - условие появления здорового потомства. 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понятия.</w:t>
      </w:r>
      <w:r w:rsidRPr="007159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9AA">
        <w:rPr>
          <w:rFonts w:ascii="Times New Roman" w:hAnsi="Times New Roman" w:cs="Times New Roman"/>
          <w:sz w:val="24"/>
          <w:szCs w:val="24"/>
        </w:rPr>
        <w:t>Однополый</w:t>
      </w:r>
      <w:proofErr w:type="gramEnd"/>
      <w:r w:rsidRPr="007159AA">
        <w:rPr>
          <w:rFonts w:ascii="Times New Roman" w:hAnsi="Times New Roman" w:cs="Times New Roman"/>
          <w:sz w:val="24"/>
          <w:szCs w:val="24"/>
        </w:rPr>
        <w:t xml:space="preserve"> и обоеполые организмы. Размножение. Яйцеклетка. Спермин. Сперматозоиды. Оплодотворение. Зародыш. Плод. Половое и бесполое размножение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3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Взаимодействие живых организмов с условиями окружающей сре</w:t>
      </w:r>
      <w:r w:rsidRPr="007159AA">
        <w:rPr>
          <w:rFonts w:ascii="Times New Roman" w:hAnsi="Times New Roman" w:cs="Times New Roman"/>
          <w:b/>
          <w:sz w:val="24"/>
          <w:szCs w:val="24"/>
        </w:rPr>
        <w:softHyphen/>
        <w:t>ды (4 ч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>Благоприятные и неблагоприятные условия среды. Приспособленность живых организмов к условиям среды. Причины гибели организмов. Регуляция численности. Отношения «хищник — жертва», «паразит — хозяин». Роль рас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тений в жизни животных и человека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  <w:u w:val="single"/>
        </w:rPr>
        <w:t>Основные понятия.</w:t>
      </w:r>
      <w:r w:rsidRPr="007159AA">
        <w:rPr>
          <w:rFonts w:ascii="Times New Roman" w:hAnsi="Times New Roman" w:cs="Times New Roman"/>
          <w:sz w:val="24"/>
          <w:szCs w:val="24"/>
        </w:rPr>
        <w:t xml:space="preserve"> Экология — наука о взаимосвязи организма и среды обитании. Что такое среда обитания. Хищник. Паразит. Взаимозависимость жи</w:t>
      </w:r>
      <w:r w:rsidRPr="007159AA">
        <w:rPr>
          <w:rFonts w:ascii="Times New Roman" w:hAnsi="Times New Roman" w:cs="Times New Roman"/>
          <w:sz w:val="24"/>
          <w:szCs w:val="24"/>
        </w:rPr>
        <w:softHyphen/>
        <w:t xml:space="preserve">вых организмов. Хлорофилл. Органическое вещество.  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  <w:u w:val="single"/>
        </w:rPr>
        <w:t>Лабораторные работы</w:t>
      </w:r>
      <w:r w:rsidRPr="007159AA">
        <w:rPr>
          <w:rFonts w:ascii="Times New Roman" w:hAnsi="Times New Roman" w:cs="Times New Roman"/>
          <w:sz w:val="24"/>
          <w:szCs w:val="24"/>
        </w:rPr>
        <w:t>: изучение клеток листа под микроскопом, изучение</w:t>
      </w:r>
      <w:r w:rsidRPr="0071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9AA">
        <w:rPr>
          <w:rFonts w:ascii="Times New Roman" w:hAnsi="Times New Roman" w:cs="Times New Roman"/>
          <w:sz w:val="24"/>
          <w:szCs w:val="24"/>
        </w:rPr>
        <w:t>корней растений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4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Как питаются живые организмы (5 ч.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>Способы питания живых организмов. Питание животных, растений, че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ловека. Пища - источник энергии. Солнце — источник энергии. Питание хищников и паразитов, их участие в регулировании численности организмов. Питание взрослых, растущих организмов и зародышей. Цепи питания. Переда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ча энергий. Движение и расход энергии. Разнообразие движения животных. Трудовая деятельность человека. Движение органов растения. Дыхание как способ добывания энергии. Органические и минеральные вещества. Нитраты. Роль полы в питании живых организмов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  <w:u w:val="single"/>
        </w:rPr>
        <w:t>Основные понятия.</w:t>
      </w:r>
      <w:r w:rsidRPr="007159AA">
        <w:rPr>
          <w:rFonts w:ascii="Times New Roman" w:hAnsi="Times New Roman" w:cs="Times New Roman"/>
          <w:sz w:val="24"/>
          <w:szCs w:val="24"/>
        </w:rPr>
        <w:t xml:space="preserve"> Пища - источник энергии. Солнце — источник энергии. Растения — созидатели органического вещества. Животные и человек — потребители органического вещества. Вода  - растворитель. Нитраты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5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Как дышат одноклеточные и многоклеточные организмы (4ч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>Наличие кислорода — необходимое условие жизни на Земле. Дыхание растений, животных, человека. Одна клетка — целый организм. Признаки жи</w:t>
      </w:r>
      <w:r w:rsidRPr="007159AA">
        <w:rPr>
          <w:rFonts w:ascii="Times New Roman" w:hAnsi="Times New Roman" w:cs="Times New Roman"/>
          <w:sz w:val="24"/>
          <w:szCs w:val="24"/>
        </w:rPr>
        <w:softHyphen/>
        <w:t xml:space="preserve">вого. Многоклеточный организм. Клетка— </w:t>
      </w:r>
      <w:proofErr w:type="gramStart"/>
      <w:r w:rsidRPr="007159AA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Pr="007159AA">
        <w:rPr>
          <w:rFonts w:ascii="Times New Roman" w:hAnsi="Times New Roman" w:cs="Times New Roman"/>
          <w:sz w:val="24"/>
          <w:szCs w:val="24"/>
        </w:rPr>
        <w:t>иница жизнедеятельности. Взаимозависимость клеток многоклеточного организма. Взаимосвязь процессов питания, дыхания, выделения. Влияние живых организмов на окружающую среду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ные работы:</w:t>
      </w:r>
      <w:r w:rsidRPr="00715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59AA">
        <w:rPr>
          <w:rFonts w:ascii="Times New Roman" w:hAnsi="Times New Roman" w:cs="Times New Roman"/>
          <w:sz w:val="24"/>
          <w:szCs w:val="24"/>
        </w:rPr>
        <w:t xml:space="preserve">изучение под микроскопом одноклеточных и многоклеточных организмов, изучение под микроскопом клеток </w:t>
      </w:r>
      <w:proofErr w:type="gramStart"/>
      <w:r w:rsidRPr="007159AA">
        <w:rPr>
          <w:rFonts w:ascii="Times New Roman" w:hAnsi="Times New Roman" w:cs="Times New Roman"/>
          <w:sz w:val="24"/>
          <w:szCs w:val="24"/>
        </w:rPr>
        <w:t>многоклеточного</w:t>
      </w:r>
      <w:proofErr w:type="gramEnd"/>
      <w:r w:rsidRPr="007159AA">
        <w:rPr>
          <w:rFonts w:ascii="Times New Roman" w:hAnsi="Times New Roman" w:cs="Times New Roman"/>
          <w:sz w:val="24"/>
          <w:szCs w:val="24"/>
        </w:rPr>
        <w:t xml:space="preserve"> организмов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6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Многообразие живого мира (3 ч)</w:t>
      </w:r>
    </w:p>
    <w:p w:rsidR="005E6533" w:rsidRPr="007159AA" w:rsidRDefault="005E6533" w:rsidP="005E65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>Границы жизни. Условия, необходимые для поддержания жизни. Пред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ставления о царствах живой природы. Взаимосвязь живых организмов разных царств со средой обитания. Жизнь в лесах, пустыне, водоемах, воздухе, почве, на суше. Организм как среда обитания. Влияние деятельности человека на био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логическое разнообразие. Биологическое разнообразие — условие устойчиво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сти жизни на Земле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lastRenderedPageBreak/>
        <w:t>Основные понятия. Систематика. Систематические единицы: вид, царст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ва. Характеристика различных сред обитания. Экологические факторы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бораторные работы:</w:t>
      </w:r>
      <w:r w:rsidRPr="007159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59AA">
        <w:rPr>
          <w:rFonts w:ascii="Times New Roman" w:hAnsi="Times New Roman" w:cs="Times New Roman"/>
          <w:sz w:val="24"/>
          <w:szCs w:val="24"/>
        </w:rPr>
        <w:t>изучение простейших под микроскопом.</w:t>
      </w:r>
    </w:p>
    <w:p w:rsidR="005E6533" w:rsidRPr="007159AA" w:rsidRDefault="005E6533" w:rsidP="005E6533">
      <w:pPr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b/>
          <w:sz w:val="24"/>
          <w:szCs w:val="24"/>
        </w:rPr>
        <w:t>7.</w:t>
      </w:r>
      <w:r w:rsidRPr="007159AA">
        <w:rPr>
          <w:rFonts w:ascii="Times New Roman" w:hAnsi="Times New Roman" w:cs="Times New Roman"/>
          <w:b/>
          <w:sz w:val="24"/>
          <w:szCs w:val="24"/>
        </w:rPr>
        <w:tab/>
        <w:t>Жизнь в сообществах. Экосистема (7 ч.)</w:t>
      </w:r>
      <w:r w:rsidRPr="007159AA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Pr="007159AA">
        <w:rPr>
          <w:rFonts w:ascii="Times New Roman" w:hAnsi="Times New Roman" w:cs="Times New Roman"/>
          <w:sz w:val="24"/>
          <w:szCs w:val="24"/>
        </w:rPr>
        <w:t>Приспособленность к совместному обитанию: способы защиты у расте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ний и животных. Ярусное расположение. Сигнальные и пищевые взаимоотно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шения. Цепи питания. Роль хищников, паразитов, сапрофитов в сообществе.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</w:rPr>
        <w:t xml:space="preserve">           Человек — часть природы. Человек — разумное существо. Регулирование потребностей людей. Современные проблемы охраны окружающей среды,</w:t>
      </w:r>
    </w:p>
    <w:p w:rsidR="005E6533" w:rsidRPr="007159AA" w:rsidRDefault="005E6533" w:rsidP="005E6533">
      <w:pPr>
        <w:jc w:val="both"/>
        <w:rPr>
          <w:rFonts w:ascii="Times New Roman" w:hAnsi="Times New Roman" w:cs="Times New Roman"/>
          <w:sz w:val="24"/>
          <w:szCs w:val="24"/>
        </w:rPr>
      </w:pPr>
      <w:r w:rsidRPr="007159AA">
        <w:rPr>
          <w:rFonts w:ascii="Times New Roman" w:hAnsi="Times New Roman" w:cs="Times New Roman"/>
          <w:sz w:val="24"/>
          <w:szCs w:val="24"/>
          <w:u w:val="single"/>
        </w:rPr>
        <w:t>Основные понятия</w:t>
      </w:r>
      <w:r w:rsidRPr="007159AA">
        <w:rPr>
          <w:rFonts w:ascii="Times New Roman" w:hAnsi="Times New Roman" w:cs="Times New Roman"/>
          <w:sz w:val="24"/>
          <w:szCs w:val="24"/>
        </w:rPr>
        <w:t>. Сообщество. Экосистема. Приспособленность к со</w:t>
      </w:r>
      <w:r w:rsidRPr="007159AA">
        <w:rPr>
          <w:rFonts w:ascii="Times New Roman" w:hAnsi="Times New Roman" w:cs="Times New Roman"/>
          <w:sz w:val="24"/>
          <w:szCs w:val="24"/>
        </w:rPr>
        <w:softHyphen/>
        <w:t>вместному обитанию. Человечество. Биосфера.</w:t>
      </w:r>
    </w:p>
    <w:p w:rsidR="00BB58C6" w:rsidRDefault="00BB58C6" w:rsidP="00BB58C6">
      <w:pPr>
        <w:widowControl w:val="0"/>
        <w:spacing w:line="226" w:lineRule="exact"/>
        <w:rPr>
          <w:rFonts w:ascii="SchoolBookCSanPin" w:hAnsi="SchoolBookCSanPin"/>
          <w:bCs/>
          <w:sz w:val="28"/>
          <w:szCs w:val="28"/>
        </w:rPr>
      </w:pPr>
    </w:p>
    <w:p w:rsidR="00BB58C6" w:rsidRDefault="00BB58C6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0C1E4F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5E6533" w:rsidRDefault="005E6533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533" w:rsidRDefault="005E6533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6533" w:rsidRDefault="005E6533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136"/>
        <w:gridCol w:w="1557"/>
        <w:gridCol w:w="1276"/>
      </w:tblGrid>
      <w:tr w:rsidR="005E6533" w:rsidRPr="00E416BB" w:rsidTr="00E94658">
        <w:trPr>
          <w:trHeight w:val="290"/>
        </w:trPr>
        <w:tc>
          <w:tcPr>
            <w:tcW w:w="993" w:type="dxa"/>
          </w:tcPr>
          <w:p w:rsidR="005E6533" w:rsidRPr="00E416BB" w:rsidRDefault="005E6533" w:rsidP="005E6533">
            <w:pPr>
              <w:pStyle w:val="a7"/>
              <w:spacing w:before="0" w:after="0"/>
              <w:jc w:val="center"/>
            </w:pPr>
            <w:r w:rsidRPr="00E416BB">
              <w:t xml:space="preserve">№ </w:t>
            </w:r>
            <w:proofErr w:type="gramStart"/>
            <w:r w:rsidRPr="00E416BB">
              <w:t>п</w:t>
            </w:r>
            <w:proofErr w:type="gramEnd"/>
            <w:r w:rsidRPr="00E416BB">
              <w:t>/п</w:t>
            </w:r>
          </w:p>
        </w:tc>
        <w:tc>
          <w:tcPr>
            <w:tcW w:w="5103" w:type="dxa"/>
          </w:tcPr>
          <w:p w:rsidR="005E6533" w:rsidRPr="00E416BB" w:rsidRDefault="005E6533" w:rsidP="005E6533">
            <w:pPr>
              <w:pStyle w:val="a7"/>
              <w:spacing w:before="0" w:after="0"/>
              <w:jc w:val="center"/>
            </w:pPr>
            <w:r w:rsidRPr="00E416BB">
              <w:t>Наименование разделов и тем</w:t>
            </w:r>
          </w:p>
        </w:tc>
        <w:tc>
          <w:tcPr>
            <w:tcW w:w="3969" w:type="dxa"/>
            <w:gridSpan w:val="3"/>
          </w:tcPr>
          <w:p w:rsidR="005E6533" w:rsidRPr="00E416BB" w:rsidRDefault="005E6533" w:rsidP="005E6533">
            <w:pPr>
              <w:pStyle w:val="a7"/>
              <w:spacing w:before="0" w:after="0"/>
              <w:jc w:val="center"/>
            </w:pPr>
            <w:r w:rsidRPr="00E416BB">
              <w:t>Количество часов</w:t>
            </w:r>
          </w:p>
        </w:tc>
      </w:tr>
      <w:tr w:rsidR="00200BBE" w:rsidRPr="00E416BB" w:rsidTr="00E94658">
        <w:trPr>
          <w:trHeight w:val="442"/>
        </w:trPr>
        <w:tc>
          <w:tcPr>
            <w:tcW w:w="993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</w:p>
        </w:tc>
        <w:tc>
          <w:tcPr>
            <w:tcW w:w="5103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</w:p>
        </w:tc>
        <w:tc>
          <w:tcPr>
            <w:tcW w:w="113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Теория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Практика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Всего</w:t>
            </w:r>
          </w:p>
        </w:tc>
      </w:tr>
      <w:tr w:rsidR="00200BBE" w:rsidRPr="00E416BB" w:rsidTr="00E94658">
        <w:trPr>
          <w:trHeight w:val="137"/>
        </w:trPr>
        <w:tc>
          <w:tcPr>
            <w:tcW w:w="993" w:type="dxa"/>
          </w:tcPr>
          <w:p w:rsidR="00200BBE" w:rsidRPr="00E416BB" w:rsidRDefault="00200BBE" w:rsidP="005E6533">
            <w:pPr>
              <w:pStyle w:val="a7"/>
              <w:spacing w:before="0" w:after="0"/>
              <w:jc w:val="both"/>
            </w:pPr>
            <w:r>
              <w:t>1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pStyle w:val="a7"/>
              <w:spacing w:before="0" w:after="0"/>
              <w:jc w:val="both"/>
            </w:pPr>
            <w:r w:rsidRPr="00E416BB">
              <w:t>Введение.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9</w:t>
            </w:r>
          </w:p>
        </w:tc>
      </w:tr>
      <w:tr w:rsidR="00200BBE" w:rsidRPr="00E416BB" w:rsidTr="00E94658">
        <w:trPr>
          <w:trHeight w:val="587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1. Как размножаются живые организмы.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3</w:t>
            </w:r>
          </w:p>
        </w:tc>
      </w:tr>
      <w:tr w:rsidR="00200BBE" w:rsidRPr="00E416BB" w:rsidTr="00E94658">
        <w:trPr>
          <w:trHeight w:val="1030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2. Взаимодействие живых организмов с условиями окружающей сре</w:t>
            </w:r>
            <w:r w:rsidRPr="00E416BB">
              <w:rPr>
                <w:rFonts w:ascii="Times New Roman" w:hAnsi="Times New Roman" w:cs="Times New Roman"/>
                <w:sz w:val="24"/>
                <w:szCs w:val="24"/>
              </w:rPr>
              <w:softHyphen/>
              <w:t>ды.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4</w:t>
            </w:r>
          </w:p>
        </w:tc>
      </w:tr>
      <w:tr w:rsidR="00200BBE" w:rsidRPr="00E416BB" w:rsidTr="00E94658">
        <w:trPr>
          <w:trHeight w:val="66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3.  Как питаются живые организмы.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5</w:t>
            </w:r>
          </w:p>
        </w:tc>
      </w:tr>
      <w:tr w:rsidR="00200BBE" w:rsidRPr="00E416BB" w:rsidTr="00E94658">
        <w:trPr>
          <w:trHeight w:val="66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4.  Как дышат одноклеточные и многоклеточные организмы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4</w:t>
            </w:r>
          </w:p>
        </w:tc>
      </w:tr>
      <w:tr w:rsidR="00200BBE" w:rsidRPr="00E416BB" w:rsidTr="00E94658">
        <w:trPr>
          <w:trHeight w:val="66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5. Многообразие живого мира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3</w:t>
            </w:r>
          </w:p>
        </w:tc>
      </w:tr>
      <w:tr w:rsidR="00200BBE" w:rsidRPr="00E416BB" w:rsidTr="00E94658">
        <w:trPr>
          <w:trHeight w:val="66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Раздел 6.  Жизнь в сообществах. Экосистема.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6B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before="0" w:after="0"/>
              <w:jc w:val="center"/>
            </w:pPr>
            <w:r w:rsidRPr="00E416BB">
              <w:t>7</w:t>
            </w:r>
          </w:p>
        </w:tc>
      </w:tr>
      <w:tr w:rsidR="00200BBE" w:rsidRPr="00E416BB" w:rsidTr="00E94658">
        <w:trPr>
          <w:trHeight w:val="298"/>
        </w:trPr>
        <w:tc>
          <w:tcPr>
            <w:tcW w:w="993" w:type="dxa"/>
          </w:tcPr>
          <w:p w:rsidR="00200BBE" w:rsidRPr="00E416BB" w:rsidRDefault="00200BBE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00BBE" w:rsidRPr="00E416BB" w:rsidRDefault="00200BBE" w:rsidP="005E6533">
            <w:pPr>
              <w:pStyle w:val="a7"/>
              <w:spacing w:after="0"/>
              <w:jc w:val="both"/>
            </w:pPr>
            <w:r w:rsidRPr="00E416BB">
              <w:t>Итого:</w:t>
            </w:r>
          </w:p>
        </w:tc>
        <w:tc>
          <w:tcPr>
            <w:tcW w:w="1136" w:type="dxa"/>
          </w:tcPr>
          <w:p w:rsidR="00200BBE" w:rsidRPr="00E416BB" w:rsidRDefault="00200BBE" w:rsidP="005E6533">
            <w:pPr>
              <w:pStyle w:val="a7"/>
              <w:spacing w:after="0"/>
              <w:jc w:val="center"/>
            </w:pPr>
            <w:r w:rsidRPr="00E416BB">
              <w:t>27</w:t>
            </w:r>
          </w:p>
        </w:tc>
        <w:tc>
          <w:tcPr>
            <w:tcW w:w="1557" w:type="dxa"/>
          </w:tcPr>
          <w:p w:rsidR="00200BBE" w:rsidRPr="00E416BB" w:rsidRDefault="00200BBE" w:rsidP="005E6533">
            <w:pPr>
              <w:pStyle w:val="a7"/>
              <w:spacing w:after="0"/>
              <w:jc w:val="center"/>
            </w:pPr>
            <w:r w:rsidRPr="00E416BB">
              <w:t>7</w:t>
            </w:r>
          </w:p>
        </w:tc>
        <w:tc>
          <w:tcPr>
            <w:tcW w:w="1276" w:type="dxa"/>
          </w:tcPr>
          <w:p w:rsidR="00200BBE" w:rsidRPr="00E416BB" w:rsidRDefault="00200BBE" w:rsidP="005E6533">
            <w:pPr>
              <w:pStyle w:val="a7"/>
              <w:spacing w:after="0"/>
              <w:jc w:val="center"/>
            </w:pPr>
            <w:r w:rsidRPr="00E416BB">
              <w:t>35</w:t>
            </w:r>
          </w:p>
        </w:tc>
      </w:tr>
    </w:tbl>
    <w:p w:rsidR="005E6533" w:rsidRPr="00E416BB" w:rsidRDefault="005E6533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E6533" w:rsidRDefault="005E6533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F083E" w:rsidRDefault="00DF083E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F083E" w:rsidRDefault="00DF083E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441C4" w:rsidRDefault="00D441C4" w:rsidP="00BB58C6">
      <w:pPr>
        <w:pStyle w:val="020"/>
        <w:spacing w:after="0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B58C6" w:rsidRPr="00B216DC" w:rsidRDefault="00BB58C6" w:rsidP="00BB58C6">
      <w:pPr>
        <w:jc w:val="center"/>
        <w:rPr>
          <w:rFonts w:ascii="Times New Roman" w:hAnsi="Times New Roman"/>
          <w:sz w:val="24"/>
          <w:szCs w:val="24"/>
        </w:rPr>
      </w:pPr>
      <w:r w:rsidRPr="00B216DC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BB58C6" w:rsidRPr="00A804A4" w:rsidRDefault="00BB58C6" w:rsidP="00BB58C6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59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6096"/>
        <w:gridCol w:w="992"/>
        <w:gridCol w:w="1134"/>
        <w:gridCol w:w="1843"/>
      </w:tblGrid>
      <w:tr w:rsidR="00BB58C6" w:rsidRPr="00CD2D05" w:rsidTr="00CD2D05">
        <w:trPr>
          <w:trHeight w:val="315"/>
        </w:trPr>
        <w:tc>
          <w:tcPr>
            <w:tcW w:w="533" w:type="dxa"/>
            <w:vMerge w:val="restart"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BB58C6" w:rsidRPr="00CD2D05" w:rsidRDefault="00BB58C6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843" w:type="dxa"/>
            <w:vMerge w:val="restart"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BB58C6" w:rsidRPr="00CD2D05" w:rsidTr="00CD2D05">
        <w:trPr>
          <w:trHeight w:val="240"/>
        </w:trPr>
        <w:tc>
          <w:tcPr>
            <w:tcW w:w="533" w:type="dxa"/>
            <w:vMerge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58C6" w:rsidRPr="00CD2D05" w:rsidRDefault="00BB58C6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B58C6" w:rsidRPr="00CD2D05" w:rsidRDefault="00BB58C6" w:rsidP="005E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BB58C6" w:rsidRPr="00CD2D05" w:rsidRDefault="00BB58C6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Введение. О чем эта книга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.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. р. №1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состояния деревьев и кустарников в районе школы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словарик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идет жизнь на Земле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Прибор, открывающий тайны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б.р. №1 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«Знакомство с микроскопом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Твоё первое исследование. Живое и неживое под микроскопом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.р. №2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пузырьков воздуха и плесени» 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rPr>
          <w:trHeight w:val="760"/>
        </w:trPr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размножаются живые организмы.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Размножение животных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.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. р. №3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семени фасоли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Откуда у растений появляется зародыш.  Бывают ли обоеполые растения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ини исследование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Могут ли переселяться растения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 №1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пространение плодов и семян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очему всем хватает места на Земле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ини проект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живые организмы переносят неблагоприятные для жизни условия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кормят всех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. р. № 2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Уход за комнатными растениями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питаются разные животные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Как питаются растения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.р. №4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леток листа под микроскопом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Только ли лист кормит растение. </w:t>
            </w: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.р. №5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корней растений»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питаются паразиты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Нужны ли минеральные соли животному и человеку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Эколог сказка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жить без воды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</w:t>
            </w:r>
            <w:proofErr w:type="gramStart"/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spellEnd"/>
            <w:proofErr w:type="gramEnd"/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3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расходом воды и электроэнергии в школе»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Эколог игра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ожно ли жить не питаясь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можно добыть энергию для жизни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vAlign w:val="center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Запасают ли живые организмы питательные вещества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.р. №4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птиц зимой»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и №2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Живые организмы зимой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Видео лекция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Одноклеточные и многоклеточные организмы под микроскопом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.р. №6 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«Рассматривание под микроскопом одноклеточных и многоклеточных организмов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клеток </w:t>
            </w:r>
            <w:proofErr w:type="gram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ногоклеточного</w:t>
            </w:r>
            <w:proofErr w:type="gram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 №7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под микроскопом клеток </w:t>
            </w:r>
            <w:proofErr w:type="gramStart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ногоклеточного</w:t>
            </w:r>
            <w:proofErr w:type="gramEnd"/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ожно ли жить и не дышать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Возвращают ли живые организмы вещества в окружающую среду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6" w:type="dxa"/>
            <w:vAlign w:val="center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Деление живых организмов на группы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6" w:type="dxa"/>
            <w:vAlign w:val="center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Царство простейшие. </w:t>
            </w:r>
            <w:r w:rsidRPr="00CD2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№8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 «Рассматривание простейших под микроскопом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Царство Бактерии, вирусы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Среда об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Факторы среды.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то живет в воде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Обитатели суши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6" w:type="dxa"/>
            <w:vAlign w:val="center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то живет в почве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D2D05">
        <w:trPr>
          <w:trHeight w:val="394"/>
        </w:trPr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Организм как среда обитания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6" w:type="dxa"/>
            <w:vAlign w:val="center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. Экосистема.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Как живут организмы в природном сообществе. Экскурсия №3 «Живые организмы весной»</w:t>
            </w: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05" w:rsidRPr="00CD2D05" w:rsidTr="00C76650">
        <w:tc>
          <w:tcPr>
            <w:tcW w:w="53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6" w:type="dxa"/>
          </w:tcPr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D0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человека на биосферу </w:t>
            </w:r>
          </w:p>
          <w:p w:rsidR="00CD2D05" w:rsidRPr="00CD2D05" w:rsidRDefault="00CD2D05" w:rsidP="00C7665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D05" w:rsidRPr="00CD2D05" w:rsidRDefault="00CD2D05" w:rsidP="005E6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C4" w:rsidRDefault="00D441C4" w:rsidP="00D441C4">
      <w:pPr>
        <w:spacing w:after="120"/>
        <w:rPr>
          <w:rFonts w:ascii="Times New Roman" w:hAnsi="Times New Roman"/>
          <w:sz w:val="24"/>
          <w:szCs w:val="24"/>
        </w:rPr>
      </w:pPr>
    </w:p>
    <w:p w:rsidR="00D441C4" w:rsidRPr="00B216DC" w:rsidRDefault="00D441C4" w:rsidP="00D441C4">
      <w:pPr>
        <w:spacing w:after="120"/>
        <w:rPr>
          <w:rFonts w:ascii="Times New Roman" w:hAnsi="Times New Roman"/>
          <w:sz w:val="24"/>
          <w:szCs w:val="24"/>
        </w:rPr>
      </w:pPr>
    </w:p>
    <w:p w:rsidR="00BB58C6" w:rsidRPr="00CD2D05" w:rsidRDefault="00BB58C6" w:rsidP="00BB58C6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B58C6" w:rsidRPr="00CD2D05" w:rsidSect="001E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A51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">
    <w:nsid w:val="18756DB5"/>
    <w:multiLevelType w:val="hybridMultilevel"/>
    <w:tmpl w:val="8E284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A211FF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">
    <w:nsid w:val="26B65674"/>
    <w:multiLevelType w:val="hybridMultilevel"/>
    <w:tmpl w:val="D3C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C4E7C"/>
    <w:multiLevelType w:val="multilevel"/>
    <w:tmpl w:val="912EF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17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2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8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2EFB15DA"/>
    <w:multiLevelType w:val="hybridMultilevel"/>
    <w:tmpl w:val="1A70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B57C3D"/>
    <w:multiLevelType w:val="hybridMultilevel"/>
    <w:tmpl w:val="1990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2C6AC6"/>
    <w:multiLevelType w:val="hybridMultilevel"/>
    <w:tmpl w:val="09E6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B91"/>
    <w:multiLevelType w:val="hybridMultilevel"/>
    <w:tmpl w:val="8730A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1E5"/>
    <w:rsid w:val="0000071F"/>
    <w:rsid w:val="00005952"/>
    <w:rsid w:val="0002026C"/>
    <w:rsid w:val="0003547E"/>
    <w:rsid w:val="000455CC"/>
    <w:rsid w:val="000635CC"/>
    <w:rsid w:val="00080233"/>
    <w:rsid w:val="00084265"/>
    <w:rsid w:val="000F28C3"/>
    <w:rsid w:val="0010168E"/>
    <w:rsid w:val="00104F23"/>
    <w:rsid w:val="00107248"/>
    <w:rsid w:val="001126D3"/>
    <w:rsid w:val="00117C69"/>
    <w:rsid w:val="00133918"/>
    <w:rsid w:val="00137851"/>
    <w:rsid w:val="00146636"/>
    <w:rsid w:val="00155915"/>
    <w:rsid w:val="00156397"/>
    <w:rsid w:val="00163B84"/>
    <w:rsid w:val="00167AEA"/>
    <w:rsid w:val="00175031"/>
    <w:rsid w:val="0017682F"/>
    <w:rsid w:val="00195614"/>
    <w:rsid w:val="00197E04"/>
    <w:rsid w:val="001A1A13"/>
    <w:rsid w:val="001A4215"/>
    <w:rsid w:val="001A5FBF"/>
    <w:rsid w:val="001A6FBF"/>
    <w:rsid w:val="001B0E0C"/>
    <w:rsid w:val="001B6E5D"/>
    <w:rsid w:val="001D263B"/>
    <w:rsid w:val="001E1280"/>
    <w:rsid w:val="001F7B50"/>
    <w:rsid w:val="00200BBE"/>
    <w:rsid w:val="00205CD2"/>
    <w:rsid w:val="00223892"/>
    <w:rsid w:val="00233162"/>
    <w:rsid w:val="00261EE2"/>
    <w:rsid w:val="00265664"/>
    <w:rsid w:val="00277A6B"/>
    <w:rsid w:val="00283B1F"/>
    <w:rsid w:val="002A1B2B"/>
    <w:rsid w:val="002B6A39"/>
    <w:rsid w:val="002C176F"/>
    <w:rsid w:val="002D49A4"/>
    <w:rsid w:val="003276D0"/>
    <w:rsid w:val="0034324D"/>
    <w:rsid w:val="0034473A"/>
    <w:rsid w:val="00345846"/>
    <w:rsid w:val="00361A75"/>
    <w:rsid w:val="003711BF"/>
    <w:rsid w:val="0038464B"/>
    <w:rsid w:val="00384ACE"/>
    <w:rsid w:val="003903C0"/>
    <w:rsid w:val="00396CB8"/>
    <w:rsid w:val="003973B6"/>
    <w:rsid w:val="003A19AB"/>
    <w:rsid w:val="003B123B"/>
    <w:rsid w:val="003C0A61"/>
    <w:rsid w:val="003C3739"/>
    <w:rsid w:val="003C3CEC"/>
    <w:rsid w:val="003D6D78"/>
    <w:rsid w:val="003E2F0F"/>
    <w:rsid w:val="003E35F0"/>
    <w:rsid w:val="003E4816"/>
    <w:rsid w:val="003F0FF0"/>
    <w:rsid w:val="004045E3"/>
    <w:rsid w:val="00404927"/>
    <w:rsid w:val="004100A4"/>
    <w:rsid w:val="0041561F"/>
    <w:rsid w:val="00417B68"/>
    <w:rsid w:val="0043198B"/>
    <w:rsid w:val="00444BC0"/>
    <w:rsid w:val="00450FE5"/>
    <w:rsid w:val="0045547B"/>
    <w:rsid w:val="00470269"/>
    <w:rsid w:val="004702C2"/>
    <w:rsid w:val="00480010"/>
    <w:rsid w:val="0048413D"/>
    <w:rsid w:val="00486003"/>
    <w:rsid w:val="004C2D3E"/>
    <w:rsid w:val="004C510A"/>
    <w:rsid w:val="004D3774"/>
    <w:rsid w:val="004D620B"/>
    <w:rsid w:val="004E6D8C"/>
    <w:rsid w:val="004F0281"/>
    <w:rsid w:val="004F2D77"/>
    <w:rsid w:val="00500CE5"/>
    <w:rsid w:val="00504993"/>
    <w:rsid w:val="0053307F"/>
    <w:rsid w:val="0054126A"/>
    <w:rsid w:val="0054416B"/>
    <w:rsid w:val="005771AD"/>
    <w:rsid w:val="005805BF"/>
    <w:rsid w:val="00581A1B"/>
    <w:rsid w:val="00587AFD"/>
    <w:rsid w:val="005913D8"/>
    <w:rsid w:val="005931B5"/>
    <w:rsid w:val="005A48EF"/>
    <w:rsid w:val="005A644F"/>
    <w:rsid w:val="005C2619"/>
    <w:rsid w:val="005E47B7"/>
    <w:rsid w:val="005E6533"/>
    <w:rsid w:val="005F03FB"/>
    <w:rsid w:val="005F4E24"/>
    <w:rsid w:val="0062595D"/>
    <w:rsid w:val="00626677"/>
    <w:rsid w:val="006331A7"/>
    <w:rsid w:val="00645F81"/>
    <w:rsid w:val="00673D17"/>
    <w:rsid w:val="006B35E0"/>
    <w:rsid w:val="006B543C"/>
    <w:rsid w:val="006C31A3"/>
    <w:rsid w:val="006C3E6C"/>
    <w:rsid w:val="006D61E5"/>
    <w:rsid w:val="006D7FDC"/>
    <w:rsid w:val="006E0DC1"/>
    <w:rsid w:val="006E55EF"/>
    <w:rsid w:val="007105F8"/>
    <w:rsid w:val="0071464F"/>
    <w:rsid w:val="007159AA"/>
    <w:rsid w:val="00736549"/>
    <w:rsid w:val="00747A99"/>
    <w:rsid w:val="0077506E"/>
    <w:rsid w:val="00781E2F"/>
    <w:rsid w:val="007832B8"/>
    <w:rsid w:val="00785FFA"/>
    <w:rsid w:val="00786754"/>
    <w:rsid w:val="007902B1"/>
    <w:rsid w:val="007A2B6A"/>
    <w:rsid w:val="007A6768"/>
    <w:rsid w:val="007A68AB"/>
    <w:rsid w:val="007C7AC9"/>
    <w:rsid w:val="007D3BA7"/>
    <w:rsid w:val="007D3E3C"/>
    <w:rsid w:val="007F0329"/>
    <w:rsid w:val="007F7BEF"/>
    <w:rsid w:val="0080624B"/>
    <w:rsid w:val="008075D1"/>
    <w:rsid w:val="0081588F"/>
    <w:rsid w:val="00816A50"/>
    <w:rsid w:val="0083044D"/>
    <w:rsid w:val="008314A5"/>
    <w:rsid w:val="008329CD"/>
    <w:rsid w:val="00851443"/>
    <w:rsid w:val="008527BA"/>
    <w:rsid w:val="0085416D"/>
    <w:rsid w:val="008611C6"/>
    <w:rsid w:val="00863C79"/>
    <w:rsid w:val="00864119"/>
    <w:rsid w:val="00865F4D"/>
    <w:rsid w:val="00873193"/>
    <w:rsid w:val="00881206"/>
    <w:rsid w:val="008A2D81"/>
    <w:rsid w:val="008B3BD0"/>
    <w:rsid w:val="008B428A"/>
    <w:rsid w:val="008C4534"/>
    <w:rsid w:val="008C5AEC"/>
    <w:rsid w:val="008E507C"/>
    <w:rsid w:val="008E5C49"/>
    <w:rsid w:val="008F02C1"/>
    <w:rsid w:val="00917274"/>
    <w:rsid w:val="009214B7"/>
    <w:rsid w:val="00921833"/>
    <w:rsid w:val="00934793"/>
    <w:rsid w:val="0094019F"/>
    <w:rsid w:val="00952180"/>
    <w:rsid w:val="00972ED9"/>
    <w:rsid w:val="009743A1"/>
    <w:rsid w:val="009918DB"/>
    <w:rsid w:val="009A53A9"/>
    <w:rsid w:val="009B7BEC"/>
    <w:rsid w:val="009C7334"/>
    <w:rsid w:val="009D2740"/>
    <w:rsid w:val="009D3CA8"/>
    <w:rsid w:val="009D55EC"/>
    <w:rsid w:val="009D6422"/>
    <w:rsid w:val="009E1263"/>
    <w:rsid w:val="00A040D1"/>
    <w:rsid w:val="00A05F12"/>
    <w:rsid w:val="00A06225"/>
    <w:rsid w:val="00A1089D"/>
    <w:rsid w:val="00A1389B"/>
    <w:rsid w:val="00A13A03"/>
    <w:rsid w:val="00A249C2"/>
    <w:rsid w:val="00A25821"/>
    <w:rsid w:val="00A37D3C"/>
    <w:rsid w:val="00A4258F"/>
    <w:rsid w:val="00A5605A"/>
    <w:rsid w:val="00A64BEE"/>
    <w:rsid w:val="00A66826"/>
    <w:rsid w:val="00A804A4"/>
    <w:rsid w:val="00A805F7"/>
    <w:rsid w:val="00A87324"/>
    <w:rsid w:val="00A87BBA"/>
    <w:rsid w:val="00A95FF0"/>
    <w:rsid w:val="00A97A33"/>
    <w:rsid w:val="00AA7AAC"/>
    <w:rsid w:val="00AB471B"/>
    <w:rsid w:val="00AB4BD3"/>
    <w:rsid w:val="00AB4D87"/>
    <w:rsid w:val="00AE306C"/>
    <w:rsid w:val="00AF15C2"/>
    <w:rsid w:val="00B10996"/>
    <w:rsid w:val="00B10D0D"/>
    <w:rsid w:val="00B308C1"/>
    <w:rsid w:val="00B33F07"/>
    <w:rsid w:val="00B50B3F"/>
    <w:rsid w:val="00B61040"/>
    <w:rsid w:val="00B65FB5"/>
    <w:rsid w:val="00B7729B"/>
    <w:rsid w:val="00B85353"/>
    <w:rsid w:val="00B940CF"/>
    <w:rsid w:val="00B96938"/>
    <w:rsid w:val="00BA1372"/>
    <w:rsid w:val="00BA345D"/>
    <w:rsid w:val="00BA5981"/>
    <w:rsid w:val="00BB0A08"/>
    <w:rsid w:val="00BB1A28"/>
    <w:rsid w:val="00BB30C1"/>
    <w:rsid w:val="00BB58C6"/>
    <w:rsid w:val="00BB5BFD"/>
    <w:rsid w:val="00BC2E52"/>
    <w:rsid w:val="00BC5207"/>
    <w:rsid w:val="00BD04F8"/>
    <w:rsid w:val="00BD4E81"/>
    <w:rsid w:val="00BE4E50"/>
    <w:rsid w:val="00BE7741"/>
    <w:rsid w:val="00BF017B"/>
    <w:rsid w:val="00BF5DA6"/>
    <w:rsid w:val="00C00915"/>
    <w:rsid w:val="00C02C6D"/>
    <w:rsid w:val="00C04794"/>
    <w:rsid w:val="00C04AE7"/>
    <w:rsid w:val="00C11F25"/>
    <w:rsid w:val="00C14FE4"/>
    <w:rsid w:val="00C179D2"/>
    <w:rsid w:val="00C253C9"/>
    <w:rsid w:val="00C31E0E"/>
    <w:rsid w:val="00C37488"/>
    <w:rsid w:val="00C464F7"/>
    <w:rsid w:val="00C63C27"/>
    <w:rsid w:val="00C64E75"/>
    <w:rsid w:val="00C65456"/>
    <w:rsid w:val="00C76650"/>
    <w:rsid w:val="00C953F8"/>
    <w:rsid w:val="00CA1224"/>
    <w:rsid w:val="00CA63B6"/>
    <w:rsid w:val="00CC3A36"/>
    <w:rsid w:val="00CC7544"/>
    <w:rsid w:val="00CD25FA"/>
    <w:rsid w:val="00CD2D05"/>
    <w:rsid w:val="00CD663B"/>
    <w:rsid w:val="00CD6F6F"/>
    <w:rsid w:val="00CF0BC7"/>
    <w:rsid w:val="00CF48B6"/>
    <w:rsid w:val="00CF6DAD"/>
    <w:rsid w:val="00D072B1"/>
    <w:rsid w:val="00D1325A"/>
    <w:rsid w:val="00D153ED"/>
    <w:rsid w:val="00D22670"/>
    <w:rsid w:val="00D26966"/>
    <w:rsid w:val="00D441C4"/>
    <w:rsid w:val="00D5063A"/>
    <w:rsid w:val="00D94D6D"/>
    <w:rsid w:val="00D96CFC"/>
    <w:rsid w:val="00DA1E90"/>
    <w:rsid w:val="00DA5AE1"/>
    <w:rsid w:val="00DB44FD"/>
    <w:rsid w:val="00DB687F"/>
    <w:rsid w:val="00DC7BED"/>
    <w:rsid w:val="00DD25CA"/>
    <w:rsid w:val="00DD2AE2"/>
    <w:rsid w:val="00DD3122"/>
    <w:rsid w:val="00DE2D29"/>
    <w:rsid w:val="00DF083E"/>
    <w:rsid w:val="00DF2384"/>
    <w:rsid w:val="00DF7A0C"/>
    <w:rsid w:val="00E007F5"/>
    <w:rsid w:val="00E255E5"/>
    <w:rsid w:val="00E416BB"/>
    <w:rsid w:val="00E470CB"/>
    <w:rsid w:val="00E471DF"/>
    <w:rsid w:val="00E50897"/>
    <w:rsid w:val="00E53312"/>
    <w:rsid w:val="00E574CC"/>
    <w:rsid w:val="00E57625"/>
    <w:rsid w:val="00E646CA"/>
    <w:rsid w:val="00E74ED3"/>
    <w:rsid w:val="00E94658"/>
    <w:rsid w:val="00EA0129"/>
    <w:rsid w:val="00EA06A7"/>
    <w:rsid w:val="00EA1B28"/>
    <w:rsid w:val="00EA684E"/>
    <w:rsid w:val="00EB1FAC"/>
    <w:rsid w:val="00EB3FFA"/>
    <w:rsid w:val="00EF1FC0"/>
    <w:rsid w:val="00EF780A"/>
    <w:rsid w:val="00F04F79"/>
    <w:rsid w:val="00F11D66"/>
    <w:rsid w:val="00F235BC"/>
    <w:rsid w:val="00F279F8"/>
    <w:rsid w:val="00F27B5C"/>
    <w:rsid w:val="00F3424E"/>
    <w:rsid w:val="00F343FA"/>
    <w:rsid w:val="00F47FA3"/>
    <w:rsid w:val="00F55385"/>
    <w:rsid w:val="00F55442"/>
    <w:rsid w:val="00F569D4"/>
    <w:rsid w:val="00F6363A"/>
    <w:rsid w:val="00F72C3D"/>
    <w:rsid w:val="00F82C10"/>
    <w:rsid w:val="00F86033"/>
    <w:rsid w:val="00FA0231"/>
    <w:rsid w:val="00FA5139"/>
    <w:rsid w:val="00FB2B5E"/>
    <w:rsid w:val="00FC187B"/>
    <w:rsid w:val="00FC44E5"/>
    <w:rsid w:val="00FD3CE1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A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8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7A68AB"/>
    <w:pPr>
      <w:ind w:left="720"/>
    </w:pPr>
  </w:style>
  <w:style w:type="character" w:customStyle="1" w:styleId="apple-converted-space">
    <w:name w:val="apple-converted-space"/>
    <w:uiPriority w:val="99"/>
    <w:rsid w:val="007A68AB"/>
    <w:rPr>
      <w:rFonts w:ascii="Times New Roman" w:hAnsi="Times New Roman" w:cs="Times New Roman" w:hint="default"/>
    </w:rPr>
  </w:style>
  <w:style w:type="paragraph" w:customStyle="1" w:styleId="a5">
    <w:name w:val="Базовый"/>
    <w:uiPriority w:val="99"/>
    <w:rsid w:val="00952180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14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214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2">
    <w:name w:val="02 Текст основной Знак"/>
    <w:link w:val="020"/>
    <w:locked/>
    <w:rsid w:val="008329CD"/>
    <w:rPr>
      <w:sz w:val="28"/>
      <w:szCs w:val="28"/>
    </w:rPr>
  </w:style>
  <w:style w:type="paragraph" w:customStyle="1" w:styleId="020">
    <w:name w:val="02 Текст основной"/>
    <w:basedOn w:val="a"/>
    <w:link w:val="02"/>
    <w:rsid w:val="008329CD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A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68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7A68AB"/>
    <w:pPr>
      <w:ind w:left="720"/>
    </w:pPr>
  </w:style>
  <w:style w:type="character" w:customStyle="1" w:styleId="apple-converted-space">
    <w:name w:val="apple-converted-space"/>
    <w:uiPriority w:val="99"/>
    <w:rsid w:val="007A68AB"/>
    <w:rPr>
      <w:rFonts w:ascii="Times New Roman" w:hAnsi="Times New Roman" w:cs="Times New Roman" w:hint="default"/>
    </w:rPr>
  </w:style>
  <w:style w:type="paragraph" w:customStyle="1" w:styleId="a5">
    <w:name w:val="Базовый"/>
    <w:uiPriority w:val="99"/>
    <w:rsid w:val="00952180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14B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214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5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2">
    <w:name w:val="02 Текст основной Знак"/>
    <w:link w:val="020"/>
    <w:locked/>
    <w:rsid w:val="008329CD"/>
    <w:rPr>
      <w:sz w:val="28"/>
      <w:szCs w:val="28"/>
    </w:rPr>
  </w:style>
  <w:style w:type="paragraph" w:customStyle="1" w:styleId="020">
    <w:name w:val="02 Текст основной"/>
    <w:basedOn w:val="a"/>
    <w:link w:val="02"/>
    <w:rsid w:val="008329CD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7208-E8D8-40C1-B53F-ED20311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16</cp:revision>
  <dcterms:created xsi:type="dcterms:W3CDTF">2017-07-04T14:01:00Z</dcterms:created>
  <dcterms:modified xsi:type="dcterms:W3CDTF">2022-09-13T10:41:00Z</dcterms:modified>
</cp:coreProperties>
</file>